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21F" w:rsidRDefault="0052721F" w:rsidP="0052721F">
      <w:pPr>
        <w:jc w:val="center"/>
        <w:rPr>
          <w:b/>
          <w:sz w:val="24"/>
        </w:rPr>
      </w:pPr>
      <w:r w:rsidRPr="00C70ADA">
        <w:rPr>
          <w:b/>
          <w:sz w:val="24"/>
        </w:rPr>
        <w:t xml:space="preserve">Anhörung </w:t>
      </w:r>
      <w:r>
        <w:rPr>
          <w:b/>
          <w:sz w:val="24"/>
        </w:rPr>
        <w:t>der Aufsichtsbehörde zur Funktionsübertragung</w:t>
      </w:r>
    </w:p>
    <w:p w:rsidR="0052721F" w:rsidRDefault="0052721F" w:rsidP="0052721F">
      <w:pPr>
        <w:jc w:val="center"/>
        <w:rPr>
          <w:b/>
          <w:sz w:val="24"/>
        </w:rPr>
      </w:pPr>
      <w:r>
        <w:rPr>
          <w:b/>
          <w:sz w:val="24"/>
        </w:rPr>
        <w:t>im Führungsdienst § 3 (1</w:t>
      </w:r>
      <w:r w:rsidRPr="00C70ADA">
        <w:rPr>
          <w:b/>
          <w:sz w:val="24"/>
        </w:rPr>
        <w:t>)</w:t>
      </w:r>
      <w:r>
        <w:rPr>
          <w:b/>
          <w:sz w:val="24"/>
        </w:rPr>
        <w:t xml:space="preserve"> &amp; (2)</w:t>
      </w:r>
      <w:r w:rsidRPr="00C70ADA">
        <w:rPr>
          <w:b/>
          <w:sz w:val="24"/>
        </w:rPr>
        <w:t xml:space="preserve"> LVO-FF</w:t>
      </w:r>
    </w:p>
    <w:p w:rsidR="0052721F" w:rsidRPr="0038447F" w:rsidRDefault="0052721F" w:rsidP="0052721F">
      <w:pPr>
        <w:ind w:left="-142"/>
        <w:jc w:val="both"/>
        <w:rPr>
          <w:b/>
          <w:sz w:val="16"/>
        </w:rPr>
      </w:pPr>
    </w:p>
    <w:tbl>
      <w:tblPr>
        <w:tblStyle w:val="Tabellenraster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1559"/>
        <w:gridCol w:w="284"/>
        <w:gridCol w:w="864"/>
        <w:gridCol w:w="553"/>
        <w:gridCol w:w="1712"/>
        <w:gridCol w:w="415"/>
        <w:gridCol w:w="141"/>
        <w:gridCol w:w="869"/>
        <w:gridCol w:w="691"/>
        <w:gridCol w:w="992"/>
      </w:tblGrid>
      <w:tr w:rsidR="0052721F" w:rsidRPr="001E21EF" w:rsidTr="009C2FB0">
        <w:trPr>
          <w:trHeight w:val="461"/>
        </w:trPr>
        <w:tc>
          <w:tcPr>
            <w:tcW w:w="36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721F" w:rsidRPr="001E21EF" w:rsidRDefault="0052721F" w:rsidP="009C2FB0">
            <w:pPr>
              <w:rPr>
                <w:szCs w:val="20"/>
              </w:rPr>
            </w:pPr>
            <w:r w:rsidRPr="001E21EF">
              <w:rPr>
                <w:szCs w:val="20"/>
              </w:rPr>
              <w:t>Stadt / Gemeinde</w:t>
            </w:r>
            <w:r>
              <w:t xml:space="preserve"> </w:t>
            </w:r>
            <w:sdt>
              <w:sdtPr>
                <w:id w:val="236830178"/>
                <w:placeholder>
                  <w:docPart w:val="56026A8100364A6D9268D9DC2CB2CB4D"/>
                </w:placeholder>
                <w:showingPlcHdr/>
                <w:text/>
              </w:sdtPr>
              <w:sdtContent>
                <w:r w:rsidRPr="001F3C56">
                  <w:rPr>
                    <w:rStyle w:val="Platzhaltertext"/>
                    <w:sz w:val="10"/>
                    <w:szCs w:val="10"/>
                  </w:rPr>
                  <w:t>Klicken Sie hier, um Text einzugeben.</w:t>
                </w:r>
              </w:sdtContent>
            </w:sdt>
          </w:p>
        </w:tc>
        <w:tc>
          <w:tcPr>
            <w:tcW w:w="3685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2721F" w:rsidRPr="001E21EF" w:rsidRDefault="0052721F" w:rsidP="009C2FB0">
            <w:pPr>
              <w:rPr>
                <w:szCs w:val="20"/>
              </w:rPr>
            </w:pPr>
            <w:r w:rsidRPr="001E21EF">
              <w:rPr>
                <w:szCs w:val="20"/>
              </w:rPr>
              <w:t>FF / OF</w:t>
            </w:r>
            <w:r>
              <w:t xml:space="preserve"> </w:t>
            </w:r>
            <w:sdt>
              <w:sdtPr>
                <w:id w:val="-422568488"/>
                <w:placeholder>
                  <w:docPart w:val="50504BF0F72D4A3891B83904A35D693C"/>
                </w:placeholder>
                <w:showingPlcHdr/>
                <w:text/>
              </w:sdtPr>
              <w:sdtContent>
                <w:r w:rsidRPr="001F3C56">
                  <w:rPr>
                    <w:rStyle w:val="Platzhaltertext"/>
                    <w:sz w:val="12"/>
                    <w:szCs w:val="12"/>
                  </w:rPr>
                  <w:t>Klicken Sie hier, um Text einzugeben.</w:t>
                </w:r>
              </w:sdtContent>
            </w:sdt>
          </w:p>
        </w:tc>
        <w:tc>
          <w:tcPr>
            <w:tcW w:w="255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721F" w:rsidRPr="001E21EF" w:rsidRDefault="0052721F" w:rsidP="009C2FB0">
            <w:pPr>
              <w:rPr>
                <w:szCs w:val="20"/>
              </w:rPr>
            </w:pPr>
            <w:r>
              <w:rPr>
                <w:szCs w:val="20"/>
              </w:rPr>
              <w:t xml:space="preserve">Datum </w:t>
            </w:r>
            <w:sdt>
              <w:sdtPr>
                <w:id w:val="42492755"/>
                <w:placeholder>
                  <w:docPart w:val="2E672B73D9AA4DCE8FE00DF7CA994D45"/>
                </w:placeholder>
                <w:showingPlcHdr/>
                <w:text/>
              </w:sdtPr>
              <w:sdtContent>
                <w:r w:rsidRPr="001F3C56">
                  <w:rPr>
                    <w:rStyle w:val="Platzhaltertext"/>
                    <w:sz w:val="10"/>
                    <w:szCs w:val="10"/>
                  </w:rPr>
                  <w:t>Klicken Sie hier, um Text einzugeben.</w:t>
                </w:r>
              </w:sdtContent>
            </w:sdt>
          </w:p>
        </w:tc>
      </w:tr>
      <w:tr w:rsidR="0052721F" w:rsidRPr="00C70ADA" w:rsidTr="0052721F">
        <w:trPr>
          <w:trHeight w:val="373"/>
        </w:trPr>
        <w:tc>
          <w:tcPr>
            <w:tcW w:w="9900" w:type="dxa"/>
            <w:gridSpan w:val="11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52721F" w:rsidRPr="00C70ADA" w:rsidRDefault="0052721F" w:rsidP="009C2FB0">
            <w:pPr>
              <w:rPr>
                <w:b/>
                <w:szCs w:val="20"/>
              </w:rPr>
            </w:pPr>
            <w:r w:rsidRPr="00C70ADA">
              <w:rPr>
                <w:b/>
                <w:szCs w:val="20"/>
              </w:rPr>
              <w:t>Ich beabsichtige die Übertragung der Funktion</w:t>
            </w:r>
          </w:p>
        </w:tc>
      </w:tr>
      <w:tr w:rsidR="0052721F" w:rsidRPr="001E21EF" w:rsidTr="009C2FB0">
        <w:tc>
          <w:tcPr>
            <w:tcW w:w="5080" w:type="dxa"/>
            <w:gridSpan w:val="5"/>
            <w:tcBorders>
              <w:top w:val="single" w:sz="18" w:space="0" w:color="auto"/>
              <w:left w:val="single" w:sz="18" w:space="0" w:color="auto"/>
            </w:tcBorders>
          </w:tcPr>
          <w:p w:rsidR="0052721F" w:rsidRPr="001E21EF" w:rsidRDefault="0052721F" w:rsidP="009C2FB0">
            <w:pPr>
              <w:rPr>
                <w:szCs w:val="20"/>
              </w:rPr>
            </w:pPr>
            <w:sdt>
              <w:sdtPr>
                <w:id w:val="-55531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Cs w:val="20"/>
              </w:rPr>
              <w:t xml:space="preserve"> Gruppenführer/in</w:t>
            </w:r>
          </w:p>
        </w:tc>
        <w:tc>
          <w:tcPr>
            <w:tcW w:w="3828" w:type="dxa"/>
            <w:gridSpan w:val="5"/>
            <w:tcBorders>
              <w:top w:val="single" w:sz="18" w:space="0" w:color="auto"/>
            </w:tcBorders>
          </w:tcPr>
          <w:p w:rsidR="0052721F" w:rsidRPr="00C70ADA" w:rsidRDefault="0052721F" w:rsidP="009C2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d. 3 Jahre Funktion Truppführer/in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52721F" w:rsidRDefault="0052721F" w:rsidP="009C2FB0">
            <w:sdt>
              <w:sdtPr>
                <w:id w:val="-80639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2721F" w:rsidRPr="001E21EF" w:rsidTr="009C2FB0">
        <w:tc>
          <w:tcPr>
            <w:tcW w:w="5080" w:type="dxa"/>
            <w:gridSpan w:val="5"/>
            <w:tcBorders>
              <w:left w:val="single" w:sz="18" w:space="0" w:color="auto"/>
            </w:tcBorders>
          </w:tcPr>
          <w:p w:rsidR="0052721F" w:rsidRPr="001E21EF" w:rsidRDefault="0052721F" w:rsidP="009C2FB0">
            <w:pPr>
              <w:rPr>
                <w:szCs w:val="20"/>
              </w:rPr>
            </w:pPr>
            <w:sdt>
              <w:sdtPr>
                <w:id w:val="-20865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Cs w:val="20"/>
              </w:rPr>
              <w:t xml:space="preserve"> Zugführer/in:</w:t>
            </w:r>
          </w:p>
        </w:tc>
        <w:tc>
          <w:tcPr>
            <w:tcW w:w="3828" w:type="dxa"/>
            <w:gridSpan w:val="5"/>
          </w:tcPr>
          <w:p w:rsidR="0052721F" w:rsidRPr="00C70ADA" w:rsidRDefault="0052721F" w:rsidP="009C2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d. 3 Jahre Funktion Gruppenführer/in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52721F" w:rsidRDefault="0052721F" w:rsidP="009C2FB0">
            <w:sdt>
              <w:sdtPr>
                <w:id w:val="196954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2721F" w:rsidRPr="001E21EF" w:rsidTr="009C2FB0">
        <w:tc>
          <w:tcPr>
            <w:tcW w:w="5080" w:type="dxa"/>
            <w:gridSpan w:val="5"/>
            <w:tcBorders>
              <w:left w:val="single" w:sz="18" w:space="0" w:color="auto"/>
              <w:bottom w:val="single" w:sz="18" w:space="0" w:color="auto"/>
            </w:tcBorders>
          </w:tcPr>
          <w:p w:rsidR="0052721F" w:rsidRPr="001E21EF" w:rsidRDefault="0052721F" w:rsidP="009C2FB0">
            <w:pPr>
              <w:rPr>
                <w:szCs w:val="20"/>
              </w:rPr>
            </w:pPr>
            <w:sdt>
              <w:sdtPr>
                <w:id w:val="2534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Cs w:val="20"/>
              </w:rPr>
              <w:t xml:space="preserve"> Verbandsführer/in</w:t>
            </w:r>
          </w:p>
        </w:tc>
        <w:tc>
          <w:tcPr>
            <w:tcW w:w="3828" w:type="dxa"/>
            <w:gridSpan w:val="5"/>
            <w:tcBorders>
              <w:bottom w:val="single" w:sz="18" w:space="0" w:color="auto"/>
            </w:tcBorders>
          </w:tcPr>
          <w:p w:rsidR="0052721F" w:rsidRPr="001E21EF" w:rsidRDefault="0052721F" w:rsidP="009C2FB0">
            <w:pPr>
              <w:rPr>
                <w:szCs w:val="20"/>
              </w:rPr>
            </w:pPr>
            <w:r>
              <w:rPr>
                <w:sz w:val="16"/>
                <w:szCs w:val="16"/>
              </w:rPr>
              <w:t>Mind. 3 Jahre Funktion Zugführer/in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52721F" w:rsidRPr="001E21EF" w:rsidRDefault="0052721F" w:rsidP="009C2FB0">
            <w:pPr>
              <w:rPr>
                <w:szCs w:val="20"/>
              </w:rPr>
            </w:pPr>
            <w:sdt>
              <w:sdtPr>
                <w:id w:val="-89512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2721F" w:rsidRPr="00C70ADA" w:rsidTr="0052721F">
        <w:trPr>
          <w:trHeight w:val="393"/>
        </w:trPr>
        <w:tc>
          <w:tcPr>
            <w:tcW w:w="9900" w:type="dxa"/>
            <w:gridSpan w:val="11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52721F" w:rsidRPr="00C70ADA" w:rsidRDefault="0052721F" w:rsidP="009C2FB0">
            <w:pPr>
              <w:rPr>
                <w:b/>
                <w:szCs w:val="20"/>
              </w:rPr>
            </w:pPr>
            <w:r w:rsidRPr="00C70ADA">
              <w:rPr>
                <w:b/>
                <w:szCs w:val="20"/>
              </w:rPr>
              <w:t>an:</w:t>
            </w:r>
          </w:p>
        </w:tc>
      </w:tr>
      <w:tr w:rsidR="0052721F" w:rsidRPr="001E21EF" w:rsidTr="009C2FB0">
        <w:tc>
          <w:tcPr>
            <w:tcW w:w="3379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52721F" w:rsidRPr="001E21EF" w:rsidRDefault="0052721F" w:rsidP="009C2FB0">
            <w:pPr>
              <w:rPr>
                <w:szCs w:val="20"/>
              </w:rPr>
            </w:pPr>
            <w:r w:rsidRPr="001E21EF">
              <w:rPr>
                <w:szCs w:val="20"/>
              </w:rPr>
              <w:t>Name</w:t>
            </w:r>
          </w:p>
        </w:tc>
        <w:tc>
          <w:tcPr>
            <w:tcW w:w="6521" w:type="dxa"/>
            <w:gridSpan w:val="9"/>
            <w:tcBorders>
              <w:top w:val="single" w:sz="18" w:space="0" w:color="auto"/>
              <w:right w:val="single" w:sz="18" w:space="0" w:color="auto"/>
            </w:tcBorders>
          </w:tcPr>
          <w:p w:rsidR="0052721F" w:rsidRPr="001E21EF" w:rsidRDefault="0052721F" w:rsidP="009C2FB0">
            <w:pPr>
              <w:rPr>
                <w:szCs w:val="20"/>
              </w:rPr>
            </w:pPr>
            <w:sdt>
              <w:sdtPr>
                <w:id w:val="1556125903"/>
                <w:placeholder>
                  <w:docPart w:val="AB782A4482774B5DA48F3ACB1065DFBE"/>
                </w:placeholder>
                <w:showingPlcHdr/>
                <w:text/>
              </w:sdtPr>
              <w:sdtContent>
                <w:r w:rsidRPr="00AF79D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2721F" w:rsidRPr="001E21EF" w:rsidTr="009C2FB0">
        <w:tc>
          <w:tcPr>
            <w:tcW w:w="3379" w:type="dxa"/>
            <w:gridSpan w:val="2"/>
            <w:tcBorders>
              <w:left w:val="single" w:sz="18" w:space="0" w:color="auto"/>
            </w:tcBorders>
          </w:tcPr>
          <w:p w:rsidR="0052721F" w:rsidRPr="001E21EF" w:rsidRDefault="0052721F" w:rsidP="009C2FB0">
            <w:pPr>
              <w:rPr>
                <w:szCs w:val="20"/>
              </w:rPr>
            </w:pPr>
            <w:r w:rsidRPr="001E21EF">
              <w:rPr>
                <w:szCs w:val="20"/>
              </w:rPr>
              <w:t>Vorname:</w:t>
            </w:r>
          </w:p>
        </w:tc>
        <w:tc>
          <w:tcPr>
            <w:tcW w:w="6521" w:type="dxa"/>
            <w:gridSpan w:val="9"/>
            <w:tcBorders>
              <w:right w:val="single" w:sz="18" w:space="0" w:color="auto"/>
            </w:tcBorders>
          </w:tcPr>
          <w:p w:rsidR="0052721F" w:rsidRPr="001E21EF" w:rsidRDefault="0052721F" w:rsidP="009C2FB0">
            <w:pPr>
              <w:rPr>
                <w:szCs w:val="20"/>
              </w:rPr>
            </w:pPr>
            <w:sdt>
              <w:sdtPr>
                <w:id w:val="-1904905758"/>
                <w:placeholder>
                  <w:docPart w:val="6285AB27DB3B49288853C563E7A36628"/>
                </w:placeholder>
                <w:showingPlcHdr/>
                <w:text/>
              </w:sdtPr>
              <w:sdtContent>
                <w:r w:rsidRPr="00AF79D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2721F" w:rsidRPr="001E21EF" w:rsidTr="009C2FB0">
        <w:tc>
          <w:tcPr>
            <w:tcW w:w="3379" w:type="dxa"/>
            <w:gridSpan w:val="2"/>
            <w:tcBorders>
              <w:left w:val="single" w:sz="18" w:space="0" w:color="auto"/>
            </w:tcBorders>
          </w:tcPr>
          <w:p w:rsidR="0052721F" w:rsidRPr="001E21EF" w:rsidRDefault="0052721F" w:rsidP="009C2FB0">
            <w:pPr>
              <w:rPr>
                <w:szCs w:val="20"/>
              </w:rPr>
            </w:pPr>
            <w:r w:rsidRPr="001E21EF">
              <w:rPr>
                <w:szCs w:val="20"/>
              </w:rPr>
              <w:t>Geburtsdatum:</w:t>
            </w:r>
          </w:p>
        </w:tc>
        <w:tc>
          <w:tcPr>
            <w:tcW w:w="6521" w:type="dxa"/>
            <w:gridSpan w:val="9"/>
            <w:tcBorders>
              <w:right w:val="single" w:sz="18" w:space="0" w:color="auto"/>
            </w:tcBorders>
          </w:tcPr>
          <w:p w:rsidR="0052721F" w:rsidRPr="001E21EF" w:rsidRDefault="0052721F" w:rsidP="009C2FB0">
            <w:pPr>
              <w:rPr>
                <w:szCs w:val="20"/>
              </w:rPr>
            </w:pPr>
            <w:sdt>
              <w:sdtPr>
                <w:id w:val="-1665463963"/>
                <w:placeholder>
                  <w:docPart w:val="F49667CE080349DA8EF7AA0F5FCC139A"/>
                </w:placeholder>
                <w:showingPlcHdr/>
                <w:text/>
              </w:sdtPr>
              <w:sdtContent>
                <w:r w:rsidRPr="00AF79D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2721F" w:rsidRPr="001E21EF" w:rsidTr="009C2FB0">
        <w:tc>
          <w:tcPr>
            <w:tcW w:w="1820" w:type="dxa"/>
            <w:tcBorders>
              <w:left w:val="single" w:sz="18" w:space="0" w:color="auto"/>
            </w:tcBorders>
          </w:tcPr>
          <w:p w:rsidR="0052721F" w:rsidRPr="001E21EF" w:rsidRDefault="0052721F" w:rsidP="009C2FB0">
            <w:pPr>
              <w:rPr>
                <w:szCs w:val="20"/>
              </w:rPr>
            </w:pPr>
            <w:r>
              <w:rPr>
                <w:szCs w:val="20"/>
              </w:rPr>
              <w:t>Wohnanschrift</w:t>
            </w:r>
          </w:p>
        </w:tc>
        <w:tc>
          <w:tcPr>
            <w:tcW w:w="1559" w:type="dxa"/>
          </w:tcPr>
          <w:p w:rsidR="0052721F" w:rsidRPr="001E21EF" w:rsidRDefault="0052721F" w:rsidP="009C2FB0">
            <w:pPr>
              <w:rPr>
                <w:szCs w:val="20"/>
              </w:rPr>
            </w:pPr>
            <w:r w:rsidRPr="001E21EF">
              <w:rPr>
                <w:szCs w:val="20"/>
              </w:rPr>
              <w:t>Straße / Nr.:</w:t>
            </w:r>
          </w:p>
        </w:tc>
        <w:tc>
          <w:tcPr>
            <w:tcW w:w="6521" w:type="dxa"/>
            <w:gridSpan w:val="9"/>
            <w:tcBorders>
              <w:right w:val="single" w:sz="18" w:space="0" w:color="auto"/>
            </w:tcBorders>
          </w:tcPr>
          <w:p w:rsidR="0052721F" w:rsidRPr="001E21EF" w:rsidRDefault="0052721F" w:rsidP="009C2FB0">
            <w:pPr>
              <w:rPr>
                <w:szCs w:val="20"/>
              </w:rPr>
            </w:pPr>
            <w:sdt>
              <w:sdtPr>
                <w:id w:val="2084481088"/>
                <w:placeholder>
                  <w:docPart w:val="DA9F1CD9B9CA45C597DAA6126735F871"/>
                </w:placeholder>
                <w:showingPlcHdr/>
                <w:text/>
              </w:sdtPr>
              <w:sdtContent>
                <w:r w:rsidRPr="00AF79D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2721F" w:rsidRPr="001E21EF" w:rsidTr="009C2FB0">
        <w:tc>
          <w:tcPr>
            <w:tcW w:w="1820" w:type="dxa"/>
            <w:tcBorders>
              <w:left w:val="single" w:sz="18" w:space="0" w:color="auto"/>
            </w:tcBorders>
          </w:tcPr>
          <w:p w:rsidR="0052721F" w:rsidRPr="001E21EF" w:rsidRDefault="0052721F" w:rsidP="009C2FB0">
            <w:pPr>
              <w:rPr>
                <w:szCs w:val="20"/>
              </w:rPr>
            </w:pPr>
          </w:p>
        </w:tc>
        <w:tc>
          <w:tcPr>
            <w:tcW w:w="1559" w:type="dxa"/>
          </w:tcPr>
          <w:p w:rsidR="0052721F" w:rsidRPr="001E21EF" w:rsidRDefault="0052721F" w:rsidP="009C2FB0">
            <w:pPr>
              <w:rPr>
                <w:szCs w:val="20"/>
              </w:rPr>
            </w:pPr>
            <w:r w:rsidRPr="001E21EF">
              <w:rPr>
                <w:szCs w:val="20"/>
              </w:rPr>
              <w:t>PLZ / Ort:</w:t>
            </w:r>
          </w:p>
        </w:tc>
        <w:tc>
          <w:tcPr>
            <w:tcW w:w="6521" w:type="dxa"/>
            <w:gridSpan w:val="9"/>
            <w:tcBorders>
              <w:right w:val="single" w:sz="18" w:space="0" w:color="auto"/>
            </w:tcBorders>
          </w:tcPr>
          <w:p w:rsidR="0052721F" w:rsidRPr="001E21EF" w:rsidRDefault="0052721F" w:rsidP="009C2FB0">
            <w:pPr>
              <w:rPr>
                <w:szCs w:val="20"/>
              </w:rPr>
            </w:pPr>
            <w:sdt>
              <w:sdtPr>
                <w:id w:val="1630212664"/>
                <w:placeholder>
                  <w:docPart w:val="BA91CCCDC07B4073A2C09A47AE479D41"/>
                </w:placeholder>
                <w:showingPlcHdr/>
                <w:text/>
              </w:sdtPr>
              <w:sdtContent>
                <w:r w:rsidRPr="00AF79D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2721F" w:rsidRPr="001E21EF" w:rsidTr="009C2FB0">
        <w:tc>
          <w:tcPr>
            <w:tcW w:w="1820" w:type="dxa"/>
            <w:tcBorders>
              <w:left w:val="single" w:sz="18" w:space="0" w:color="auto"/>
            </w:tcBorders>
          </w:tcPr>
          <w:p w:rsidR="0052721F" w:rsidRPr="001E21EF" w:rsidRDefault="0052721F" w:rsidP="009C2FB0">
            <w:pPr>
              <w:rPr>
                <w:szCs w:val="20"/>
              </w:rPr>
            </w:pPr>
            <w:r>
              <w:rPr>
                <w:szCs w:val="20"/>
              </w:rPr>
              <w:t>Telefon:</w:t>
            </w:r>
          </w:p>
        </w:tc>
        <w:tc>
          <w:tcPr>
            <w:tcW w:w="1559" w:type="dxa"/>
          </w:tcPr>
          <w:p w:rsidR="0052721F" w:rsidRPr="001E21EF" w:rsidRDefault="0052721F" w:rsidP="009C2FB0">
            <w:pPr>
              <w:rPr>
                <w:szCs w:val="20"/>
              </w:rPr>
            </w:pPr>
          </w:p>
        </w:tc>
        <w:tc>
          <w:tcPr>
            <w:tcW w:w="6521" w:type="dxa"/>
            <w:gridSpan w:val="9"/>
            <w:tcBorders>
              <w:right w:val="single" w:sz="18" w:space="0" w:color="auto"/>
            </w:tcBorders>
          </w:tcPr>
          <w:p w:rsidR="0052721F" w:rsidRDefault="0052721F" w:rsidP="009C2FB0">
            <w:sdt>
              <w:sdtPr>
                <w:id w:val="-1793124591"/>
                <w:placeholder>
                  <w:docPart w:val="CECB209AEE764B1D8B6222FC4F45F8E1"/>
                </w:placeholder>
                <w:showingPlcHdr/>
                <w:text/>
              </w:sdtPr>
              <w:sdtContent>
                <w:r w:rsidRPr="00AF79D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2721F" w:rsidRPr="001E21EF" w:rsidTr="009C2FB0">
        <w:tc>
          <w:tcPr>
            <w:tcW w:w="1820" w:type="dxa"/>
            <w:tcBorders>
              <w:left w:val="single" w:sz="18" w:space="0" w:color="auto"/>
            </w:tcBorders>
          </w:tcPr>
          <w:p w:rsidR="0052721F" w:rsidRPr="001E21EF" w:rsidRDefault="0052721F" w:rsidP="009C2FB0">
            <w:pPr>
              <w:rPr>
                <w:szCs w:val="20"/>
              </w:rPr>
            </w:pPr>
            <w:r>
              <w:rPr>
                <w:szCs w:val="20"/>
              </w:rPr>
              <w:t>E-Mail:</w:t>
            </w:r>
          </w:p>
        </w:tc>
        <w:tc>
          <w:tcPr>
            <w:tcW w:w="1559" w:type="dxa"/>
          </w:tcPr>
          <w:p w:rsidR="0052721F" w:rsidRPr="001E21EF" w:rsidRDefault="0052721F" w:rsidP="009C2FB0">
            <w:pPr>
              <w:rPr>
                <w:szCs w:val="20"/>
              </w:rPr>
            </w:pPr>
          </w:p>
        </w:tc>
        <w:tc>
          <w:tcPr>
            <w:tcW w:w="6521" w:type="dxa"/>
            <w:gridSpan w:val="9"/>
            <w:tcBorders>
              <w:right w:val="single" w:sz="18" w:space="0" w:color="auto"/>
            </w:tcBorders>
          </w:tcPr>
          <w:p w:rsidR="0052721F" w:rsidRDefault="0052721F" w:rsidP="009C2FB0">
            <w:sdt>
              <w:sdtPr>
                <w:id w:val="926847664"/>
                <w:placeholder>
                  <w:docPart w:val="95AFE625B29F4B939A22B8F3E2DD3AAC"/>
                </w:placeholder>
                <w:showingPlcHdr/>
                <w:text/>
              </w:sdtPr>
              <w:sdtContent>
                <w:r w:rsidRPr="00AF79D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2721F" w:rsidRPr="001E21EF" w:rsidTr="009C2FB0">
        <w:tc>
          <w:tcPr>
            <w:tcW w:w="3379" w:type="dxa"/>
            <w:gridSpan w:val="2"/>
            <w:tcBorders>
              <w:left w:val="single" w:sz="18" w:space="0" w:color="auto"/>
            </w:tcBorders>
          </w:tcPr>
          <w:p w:rsidR="0052721F" w:rsidRPr="001E21EF" w:rsidRDefault="0052721F" w:rsidP="009C2FB0">
            <w:pPr>
              <w:rPr>
                <w:szCs w:val="20"/>
              </w:rPr>
            </w:pPr>
            <w:r w:rsidRPr="001E21EF">
              <w:rPr>
                <w:szCs w:val="20"/>
              </w:rPr>
              <w:t>derzeit übertragende Funktion:</w:t>
            </w:r>
          </w:p>
        </w:tc>
        <w:tc>
          <w:tcPr>
            <w:tcW w:w="3828" w:type="dxa"/>
            <w:gridSpan w:val="5"/>
          </w:tcPr>
          <w:p w:rsidR="0052721F" w:rsidRPr="001E21EF" w:rsidRDefault="0052721F" w:rsidP="009C2FB0">
            <w:pPr>
              <w:rPr>
                <w:szCs w:val="20"/>
              </w:rPr>
            </w:pPr>
            <w:sdt>
              <w:sdtPr>
                <w:id w:val="432396526"/>
                <w:placeholder>
                  <w:docPart w:val="8D20FCF7313F449D8EC41FD2A8C8EEEC"/>
                </w:placeholder>
                <w:showingPlcHdr/>
                <w:text/>
              </w:sdtPr>
              <w:sdtContent>
                <w:r w:rsidRPr="00AF79D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010" w:type="dxa"/>
            <w:gridSpan w:val="2"/>
          </w:tcPr>
          <w:p w:rsidR="0052721F" w:rsidRPr="001E21EF" w:rsidRDefault="0052721F" w:rsidP="009C2FB0">
            <w:pPr>
              <w:rPr>
                <w:szCs w:val="20"/>
              </w:rPr>
            </w:pPr>
            <w:r w:rsidRPr="001E21EF">
              <w:rPr>
                <w:szCs w:val="20"/>
              </w:rPr>
              <w:t>seit:</w:t>
            </w:r>
          </w:p>
        </w:tc>
        <w:tc>
          <w:tcPr>
            <w:tcW w:w="1683" w:type="dxa"/>
            <w:gridSpan w:val="2"/>
            <w:tcBorders>
              <w:right w:val="single" w:sz="18" w:space="0" w:color="auto"/>
            </w:tcBorders>
          </w:tcPr>
          <w:p w:rsidR="0052721F" w:rsidRPr="001E21EF" w:rsidRDefault="0052721F" w:rsidP="009C2FB0">
            <w:pPr>
              <w:rPr>
                <w:szCs w:val="20"/>
              </w:rPr>
            </w:pPr>
            <w:sdt>
              <w:sdtPr>
                <w:id w:val="1196274010"/>
                <w:placeholder>
                  <w:docPart w:val="DC10B260B0A94D5E80FC1023D3D3C5B4"/>
                </w:placeholder>
                <w:showingPlcHdr/>
                <w:text/>
              </w:sdtPr>
              <w:sdtContent>
                <w:r w:rsidRPr="001F3C56">
                  <w:rPr>
                    <w:rStyle w:val="Platzhaltertext"/>
                    <w:sz w:val="10"/>
                    <w:szCs w:val="10"/>
                  </w:rPr>
                  <w:t>Klicken Sie hier, um Text einzugeben.</w:t>
                </w:r>
              </w:sdtContent>
            </w:sdt>
          </w:p>
        </w:tc>
      </w:tr>
      <w:tr w:rsidR="0052721F" w:rsidRPr="001E21EF" w:rsidTr="009C2FB0">
        <w:tc>
          <w:tcPr>
            <w:tcW w:w="3379" w:type="dxa"/>
            <w:gridSpan w:val="2"/>
            <w:tcBorders>
              <w:left w:val="single" w:sz="18" w:space="0" w:color="auto"/>
            </w:tcBorders>
          </w:tcPr>
          <w:p w:rsidR="0052721F" w:rsidRPr="001E21EF" w:rsidRDefault="0052721F" w:rsidP="009C2FB0">
            <w:pPr>
              <w:rPr>
                <w:szCs w:val="20"/>
              </w:rPr>
            </w:pPr>
            <w:r w:rsidRPr="001E21EF">
              <w:rPr>
                <w:szCs w:val="20"/>
              </w:rPr>
              <w:t>Dienstgrad:</w:t>
            </w:r>
          </w:p>
        </w:tc>
        <w:tc>
          <w:tcPr>
            <w:tcW w:w="3828" w:type="dxa"/>
            <w:gridSpan w:val="5"/>
          </w:tcPr>
          <w:p w:rsidR="0052721F" w:rsidRPr="001E21EF" w:rsidRDefault="0052721F" w:rsidP="009C2FB0">
            <w:pPr>
              <w:rPr>
                <w:szCs w:val="20"/>
              </w:rPr>
            </w:pPr>
            <w:sdt>
              <w:sdtPr>
                <w:id w:val="-439137834"/>
                <w:placeholder>
                  <w:docPart w:val="18A3605DB5324CF095618982C6691F78"/>
                </w:placeholder>
                <w:showingPlcHdr/>
                <w:text/>
              </w:sdtPr>
              <w:sdtContent>
                <w:r w:rsidRPr="00AF79D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010" w:type="dxa"/>
            <w:gridSpan w:val="2"/>
          </w:tcPr>
          <w:p w:rsidR="0052721F" w:rsidRPr="001E21EF" w:rsidRDefault="0052721F" w:rsidP="009C2FB0">
            <w:pPr>
              <w:rPr>
                <w:szCs w:val="20"/>
              </w:rPr>
            </w:pPr>
            <w:r w:rsidRPr="001E21EF">
              <w:rPr>
                <w:szCs w:val="20"/>
              </w:rPr>
              <w:t>seit:</w:t>
            </w:r>
          </w:p>
        </w:tc>
        <w:tc>
          <w:tcPr>
            <w:tcW w:w="1683" w:type="dxa"/>
            <w:gridSpan w:val="2"/>
            <w:tcBorders>
              <w:right w:val="single" w:sz="18" w:space="0" w:color="auto"/>
            </w:tcBorders>
          </w:tcPr>
          <w:p w:rsidR="0052721F" w:rsidRPr="001E21EF" w:rsidRDefault="0052721F" w:rsidP="009C2FB0">
            <w:pPr>
              <w:rPr>
                <w:szCs w:val="20"/>
              </w:rPr>
            </w:pPr>
            <w:sdt>
              <w:sdtPr>
                <w:id w:val="-1055770104"/>
                <w:placeholder>
                  <w:docPart w:val="6673E61A2D7B4ED7BC3B081CF674E6F5"/>
                </w:placeholder>
                <w:showingPlcHdr/>
                <w:text/>
              </w:sdtPr>
              <w:sdtContent>
                <w:r w:rsidRPr="001F3C56">
                  <w:rPr>
                    <w:rStyle w:val="Platzhaltertext"/>
                    <w:sz w:val="10"/>
                    <w:szCs w:val="10"/>
                  </w:rPr>
                  <w:t>Klicken Sie hier, um Text einzugeben.</w:t>
                </w:r>
              </w:sdtContent>
            </w:sdt>
          </w:p>
        </w:tc>
      </w:tr>
      <w:tr w:rsidR="0052721F" w:rsidRPr="0038447F" w:rsidTr="009C2FB0">
        <w:tc>
          <w:tcPr>
            <w:tcW w:w="3379" w:type="dxa"/>
            <w:gridSpan w:val="2"/>
            <w:tcBorders>
              <w:left w:val="single" w:sz="18" w:space="0" w:color="auto"/>
            </w:tcBorders>
          </w:tcPr>
          <w:p w:rsidR="0052721F" w:rsidRPr="0038447F" w:rsidRDefault="0052721F" w:rsidP="009C2FB0">
            <w:pPr>
              <w:rPr>
                <w:sz w:val="10"/>
                <w:szCs w:val="20"/>
              </w:rPr>
            </w:pPr>
          </w:p>
        </w:tc>
        <w:tc>
          <w:tcPr>
            <w:tcW w:w="3828" w:type="dxa"/>
            <w:gridSpan w:val="5"/>
          </w:tcPr>
          <w:p w:rsidR="0052721F" w:rsidRPr="0038447F" w:rsidRDefault="0052721F" w:rsidP="009C2FB0">
            <w:pPr>
              <w:rPr>
                <w:sz w:val="10"/>
              </w:rPr>
            </w:pPr>
          </w:p>
        </w:tc>
        <w:tc>
          <w:tcPr>
            <w:tcW w:w="1010" w:type="dxa"/>
            <w:gridSpan w:val="2"/>
          </w:tcPr>
          <w:p w:rsidR="0052721F" w:rsidRPr="0038447F" w:rsidRDefault="0052721F" w:rsidP="009C2FB0">
            <w:pPr>
              <w:rPr>
                <w:sz w:val="10"/>
                <w:szCs w:val="20"/>
              </w:rPr>
            </w:pPr>
          </w:p>
        </w:tc>
        <w:tc>
          <w:tcPr>
            <w:tcW w:w="1683" w:type="dxa"/>
            <w:gridSpan w:val="2"/>
            <w:tcBorders>
              <w:right w:val="single" w:sz="18" w:space="0" w:color="auto"/>
            </w:tcBorders>
          </w:tcPr>
          <w:p w:rsidR="0052721F" w:rsidRPr="0038447F" w:rsidRDefault="0052721F" w:rsidP="009C2FB0">
            <w:pPr>
              <w:rPr>
                <w:sz w:val="10"/>
              </w:rPr>
            </w:pPr>
          </w:p>
        </w:tc>
      </w:tr>
      <w:tr w:rsidR="0052721F" w:rsidRPr="001E21EF" w:rsidTr="009C2FB0">
        <w:tc>
          <w:tcPr>
            <w:tcW w:w="9900" w:type="dxa"/>
            <w:gridSpan w:val="11"/>
            <w:tcBorders>
              <w:left w:val="single" w:sz="18" w:space="0" w:color="auto"/>
              <w:right w:val="single" w:sz="18" w:space="0" w:color="auto"/>
            </w:tcBorders>
          </w:tcPr>
          <w:p w:rsidR="0052721F" w:rsidRDefault="0052721F" w:rsidP="009C2FB0">
            <w:pPr>
              <w:rPr>
                <w:sz w:val="16"/>
                <w:szCs w:val="16"/>
              </w:rPr>
            </w:pPr>
            <w:r w:rsidRPr="001E21EF">
              <w:rPr>
                <w:szCs w:val="20"/>
              </w:rPr>
              <w:t xml:space="preserve">Voraussetzungen </w:t>
            </w:r>
            <w:r w:rsidRPr="0038447F">
              <w:rPr>
                <w:sz w:val="16"/>
                <w:szCs w:val="16"/>
              </w:rPr>
              <w:t>gem. Anlage zur Laufbahnverordnung für Mitglieder Freiwilliger Feuerwehren (LVO-FF)</w:t>
            </w:r>
          </w:p>
          <w:p w:rsidR="0052721F" w:rsidRPr="0038447F" w:rsidRDefault="0052721F" w:rsidP="009C2FB0">
            <w:pPr>
              <w:rPr>
                <w:sz w:val="8"/>
                <w:szCs w:val="20"/>
              </w:rPr>
            </w:pPr>
          </w:p>
        </w:tc>
      </w:tr>
      <w:tr w:rsidR="0052721F" w:rsidRPr="001E21EF" w:rsidTr="009C2FB0">
        <w:tc>
          <w:tcPr>
            <w:tcW w:w="4527" w:type="dxa"/>
            <w:gridSpan w:val="4"/>
            <w:tcBorders>
              <w:left w:val="single" w:sz="18" w:space="0" w:color="auto"/>
            </w:tcBorders>
          </w:tcPr>
          <w:p w:rsidR="0052721F" w:rsidRPr="001E21EF" w:rsidRDefault="0052721F" w:rsidP="009C2FB0">
            <w:pPr>
              <w:rPr>
                <w:szCs w:val="20"/>
              </w:rPr>
            </w:pPr>
          </w:p>
        </w:tc>
        <w:tc>
          <w:tcPr>
            <w:tcW w:w="2265" w:type="dxa"/>
            <w:gridSpan w:val="2"/>
          </w:tcPr>
          <w:p w:rsidR="0052721F" w:rsidRPr="001E21EF" w:rsidRDefault="0052721F" w:rsidP="009C2FB0">
            <w:pPr>
              <w:rPr>
                <w:szCs w:val="20"/>
              </w:rPr>
            </w:pPr>
            <w:r w:rsidRPr="001E21EF">
              <w:rPr>
                <w:szCs w:val="20"/>
              </w:rPr>
              <w:t>Jahr</w:t>
            </w:r>
          </w:p>
        </w:tc>
        <w:tc>
          <w:tcPr>
            <w:tcW w:w="3108" w:type="dxa"/>
            <w:gridSpan w:val="5"/>
            <w:tcBorders>
              <w:right w:val="single" w:sz="18" w:space="0" w:color="auto"/>
            </w:tcBorders>
          </w:tcPr>
          <w:p w:rsidR="0052721F" w:rsidRPr="001E21EF" w:rsidRDefault="0052721F" w:rsidP="009C2FB0">
            <w:pPr>
              <w:rPr>
                <w:szCs w:val="20"/>
              </w:rPr>
            </w:pPr>
            <w:r w:rsidRPr="001E21EF">
              <w:rPr>
                <w:szCs w:val="20"/>
              </w:rPr>
              <w:t>Kreis / Land</w:t>
            </w:r>
          </w:p>
        </w:tc>
      </w:tr>
      <w:tr w:rsidR="0052721F" w:rsidRPr="001E21EF" w:rsidTr="009C2FB0">
        <w:tc>
          <w:tcPr>
            <w:tcW w:w="4527" w:type="dxa"/>
            <w:gridSpan w:val="4"/>
            <w:tcBorders>
              <w:left w:val="single" w:sz="18" w:space="0" w:color="auto"/>
            </w:tcBorders>
          </w:tcPr>
          <w:p w:rsidR="0052721F" w:rsidRPr="001E21EF" w:rsidRDefault="0052721F" w:rsidP="009C2FB0">
            <w:pPr>
              <w:rPr>
                <w:szCs w:val="20"/>
              </w:rPr>
            </w:pPr>
            <w:sdt>
              <w:sdtPr>
                <w:id w:val="1075937629"/>
                <w:placeholder>
                  <w:docPart w:val="CB4B132408874453A1C0FEF2C37C4DBD"/>
                </w:placeholder>
                <w:showingPlcHdr/>
                <w:text/>
              </w:sdtPr>
              <w:sdtContent>
                <w:r w:rsidRPr="00AF79D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2265" w:type="dxa"/>
            <w:gridSpan w:val="2"/>
          </w:tcPr>
          <w:p w:rsidR="0052721F" w:rsidRPr="001E21EF" w:rsidRDefault="0052721F" w:rsidP="009C2FB0">
            <w:pPr>
              <w:rPr>
                <w:szCs w:val="20"/>
              </w:rPr>
            </w:pPr>
            <w:sdt>
              <w:sdtPr>
                <w:id w:val="-60642967"/>
                <w:placeholder>
                  <w:docPart w:val="F0F6CFD720E0405C8EC27CA631000831"/>
                </w:placeholder>
                <w:showingPlcHdr/>
                <w:text/>
              </w:sdtPr>
              <w:sdtContent>
                <w:r w:rsidRPr="001F3C56">
                  <w:rPr>
                    <w:rStyle w:val="Platzhaltertext"/>
                    <w:sz w:val="10"/>
                    <w:szCs w:val="10"/>
                  </w:rPr>
                  <w:t>Klicken Sie hier, um Text einzugeben.</w:t>
                </w:r>
              </w:sdtContent>
            </w:sdt>
          </w:p>
        </w:tc>
        <w:tc>
          <w:tcPr>
            <w:tcW w:w="3108" w:type="dxa"/>
            <w:gridSpan w:val="5"/>
            <w:tcBorders>
              <w:right w:val="single" w:sz="18" w:space="0" w:color="auto"/>
            </w:tcBorders>
          </w:tcPr>
          <w:p w:rsidR="0052721F" w:rsidRPr="001E21EF" w:rsidRDefault="0052721F" w:rsidP="009C2FB0">
            <w:pPr>
              <w:rPr>
                <w:szCs w:val="20"/>
              </w:rPr>
            </w:pPr>
            <w:sdt>
              <w:sdtPr>
                <w:id w:val="877587926"/>
                <w:placeholder>
                  <w:docPart w:val="3CB70AB009894047B280FC3B6DBF8A71"/>
                </w:placeholder>
                <w:showingPlcHdr/>
                <w:text/>
              </w:sdtPr>
              <w:sdtContent>
                <w:r w:rsidRPr="001F3C56">
                  <w:rPr>
                    <w:rStyle w:val="Platzhaltertext"/>
                    <w:sz w:val="10"/>
                    <w:szCs w:val="10"/>
                  </w:rPr>
                  <w:t>Klicken Sie hier, um Text einzugeben.</w:t>
                </w:r>
              </w:sdtContent>
            </w:sdt>
          </w:p>
        </w:tc>
      </w:tr>
      <w:tr w:rsidR="0052721F" w:rsidRPr="001E21EF" w:rsidTr="009C2FB0">
        <w:tc>
          <w:tcPr>
            <w:tcW w:w="4527" w:type="dxa"/>
            <w:gridSpan w:val="4"/>
            <w:tcBorders>
              <w:left w:val="single" w:sz="18" w:space="0" w:color="auto"/>
            </w:tcBorders>
          </w:tcPr>
          <w:p w:rsidR="0052721F" w:rsidRPr="001E21EF" w:rsidRDefault="0052721F" w:rsidP="009C2FB0">
            <w:pPr>
              <w:rPr>
                <w:szCs w:val="20"/>
              </w:rPr>
            </w:pPr>
            <w:sdt>
              <w:sdtPr>
                <w:id w:val="-78674253"/>
                <w:placeholder>
                  <w:docPart w:val="9B91E0B0EC1345E0B649D3668E1392AC"/>
                </w:placeholder>
                <w:showingPlcHdr/>
                <w:text/>
              </w:sdtPr>
              <w:sdtContent>
                <w:r w:rsidRPr="00AF79D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2265" w:type="dxa"/>
            <w:gridSpan w:val="2"/>
          </w:tcPr>
          <w:p w:rsidR="0052721F" w:rsidRPr="001E21EF" w:rsidRDefault="0052721F" w:rsidP="009C2FB0">
            <w:pPr>
              <w:rPr>
                <w:szCs w:val="20"/>
              </w:rPr>
            </w:pPr>
            <w:sdt>
              <w:sdtPr>
                <w:id w:val="185184146"/>
                <w:placeholder>
                  <w:docPart w:val="3682E1C60AE64E758204B5A01F475545"/>
                </w:placeholder>
                <w:showingPlcHdr/>
                <w:text/>
              </w:sdtPr>
              <w:sdtContent>
                <w:r w:rsidRPr="001F3C56">
                  <w:rPr>
                    <w:rStyle w:val="Platzhaltertext"/>
                    <w:sz w:val="10"/>
                    <w:szCs w:val="10"/>
                  </w:rPr>
                  <w:t>Klicken Sie hier, um Text einzugeben.</w:t>
                </w:r>
              </w:sdtContent>
            </w:sdt>
          </w:p>
        </w:tc>
        <w:tc>
          <w:tcPr>
            <w:tcW w:w="3108" w:type="dxa"/>
            <w:gridSpan w:val="5"/>
            <w:tcBorders>
              <w:right w:val="single" w:sz="18" w:space="0" w:color="auto"/>
            </w:tcBorders>
          </w:tcPr>
          <w:p w:rsidR="0052721F" w:rsidRPr="001E21EF" w:rsidRDefault="0052721F" w:rsidP="009C2FB0">
            <w:pPr>
              <w:rPr>
                <w:szCs w:val="20"/>
              </w:rPr>
            </w:pPr>
            <w:sdt>
              <w:sdtPr>
                <w:id w:val="79572763"/>
                <w:placeholder>
                  <w:docPart w:val="A8F5E172B34443C1869212757460D745"/>
                </w:placeholder>
                <w:showingPlcHdr/>
                <w:text/>
              </w:sdtPr>
              <w:sdtContent>
                <w:r w:rsidRPr="001F3C56">
                  <w:rPr>
                    <w:rStyle w:val="Platzhaltertext"/>
                    <w:sz w:val="10"/>
                    <w:szCs w:val="10"/>
                  </w:rPr>
                  <w:t>Klicken Sie hier, um Text einzugeben.</w:t>
                </w:r>
              </w:sdtContent>
            </w:sdt>
          </w:p>
        </w:tc>
      </w:tr>
      <w:tr w:rsidR="0052721F" w:rsidRPr="001E21EF" w:rsidTr="009C2FB0">
        <w:tc>
          <w:tcPr>
            <w:tcW w:w="4527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:rsidR="0052721F" w:rsidRPr="001E21EF" w:rsidRDefault="0052721F" w:rsidP="009C2FB0">
            <w:pPr>
              <w:rPr>
                <w:szCs w:val="20"/>
              </w:rPr>
            </w:pPr>
            <w:sdt>
              <w:sdtPr>
                <w:id w:val="-886871719"/>
                <w:placeholder>
                  <w:docPart w:val="81FAC95445F649D09E2653818C047185"/>
                </w:placeholder>
                <w:showingPlcHdr/>
                <w:text/>
              </w:sdtPr>
              <w:sdtContent>
                <w:r w:rsidRPr="00AF79D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2265" w:type="dxa"/>
            <w:gridSpan w:val="2"/>
            <w:tcBorders>
              <w:bottom w:val="single" w:sz="18" w:space="0" w:color="auto"/>
            </w:tcBorders>
          </w:tcPr>
          <w:p w:rsidR="0052721F" w:rsidRPr="001E21EF" w:rsidRDefault="0052721F" w:rsidP="009C2FB0">
            <w:pPr>
              <w:rPr>
                <w:szCs w:val="20"/>
              </w:rPr>
            </w:pPr>
            <w:sdt>
              <w:sdtPr>
                <w:id w:val="-1135642564"/>
                <w:placeholder>
                  <w:docPart w:val="2393DCE75CA04D5991B52604980CAC7C"/>
                </w:placeholder>
                <w:showingPlcHdr/>
                <w:text/>
              </w:sdtPr>
              <w:sdtContent>
                <w:r w:rsidRPr="001F3C56">
                  <w:rPr>
                    <w:rStyle w:val="Platzhaltertext"/>
                    <w:sz w:val="10"/>
                    <w:szCs w:val="10"/>
                  </w:rPr>
                  <w:t>Klicken Sie hier, um Text einzugeben.</w:t>
                </w:r>
              </w:sdtContent>
            </w:sdt>
          </w:p>
        </w:tc>
        <w:tc>
          <w:tcPr>
            <w:tcW w:w="3108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52721F" w:rsidRPr="001E21EF" w:rsidRDefault="0052721F" w:rsidP="009C2FB0">
            <w:pPr>
              <w:rPr>
                <w:szCs w:val="20"/>
              </w:rPr>
            </w:pPr>
            <w:sdt>
              <w:sdtPr>
                <w:id w:val="106172210"/>
                <w:placeholder>
                  <w:docPart w:val="90E0B297798A49EBB9C95967A0B8A915"/>
                </w:placeholder>
                <w:showingPlcHdr/>
                <w:text/>
              </w:sdtPr>
              <w:sdtContent>
                <w:r w:rsidRPr="00186FEB">
                  <w:rPr>
                    <w:rStyle w:val="Platzhaltertext"/>
                    <w:sz w:val="10"/>
                    <w:szCs w:val="10"/>
                  </w:rPr>
                  <w:t>Klicken Sie hier, um Text einzugeben.</w:t>
                </w:r>
              </w:sdtContent>
            </w:sdt>
          </w:p>
        </w:tc>
      </w:tr>
    </w:tbl>
    <w:p w:rsidR="0052721F" w:rsidRPr="0052721F" w:rsidRDefault="0052721F" w:rsidP="0052721F">
      <w:pPr>
        <w:rPr>
          <w:sz w:val="16"/>
          <w:szCs w:val="20"/>
        </w:rPr>
      </w:pPr>
    </w:p>
    <w:p w:rsidR="0052721F" w:rsidRDefault="0052721F" w:rsidP="0052721F">
      <w:pPr>
        <w:rPr>
          <w:szCs w:val="20"/>
        </w:rPr>
      </w:pPr>
      <w:r>
        <w:rPr>
          <w:szCs w:val="20"/>
        </w:rPr>
        <w:t>Der Kamerad wird als Doppelmitglied geführt.</w:t>
      </w:r>
      <w:r>
        <w:rPr>
          <w:szCs w:val="20"/>
        </w:rPr>
        <w:tab/>
      </w:r>
      <w:r>
        <w:rPr>
          <w:szCs w:val="20"/>
        </w:rPr>
        <w:tab/>
      </w:r>
      <w:sdt>
        <w:sdtPr>
          <w:id w:val="-131406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r>
        <w:tab/>
      </w:r>
      <w:sdt>
        <w:sdtPr>
          <w:id w:val="-284661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:rsidR="0052721F" w:rsidRPr="0052721F" w:rsidRDefault="0052721F" w:rsidP="0052721F">
      <w:pPr>
        <w:rPr>
          <w:sz w:val="16"/>
          <w:szCs w:val="20"/>
        </w:rPr>
      </w:pPr>
    </w:p>
    <w:p w:rsidR="0052721F" w:rsidRDefault="0052721F" w:rsidP="0052721F">
      <w:pPr>
        <w:rPr>
          <w:szCs w:val="20"/>
        </w:rPr>
      </w:pPr>
      <w:r>
        <w:rPr>
          <w:szCs w:val="20"/>
        </w:rPr>
        <w:t>Stammfeuerwehr</w:t>
      </w:r>
      <w:r>
        <w:rPr>
          <w:szCs w:val="20"/>
        </w:rPr>
        <w:tab/>
      </w:r>
      <w:sdt>
        <w:sdtPr>
          <w:id w:val="-816105721"/>
          <w:placeholder>
            <w:docPart w:val="EF306B057E5541488F253A2DF3E843D6"/>
          </w:placeholder>
          <w:showingPlcHdr/>
          <w:text/>
        </w:sdtPr>
        <w:sdtContent>
          <w:r w:rsidRPr="00AF79DD">
            <w:rPr>
              <w:rStyle w:val="Platzhaltertext"/>
            </w:rPr>
            <w:t>Klicken Sie hier, um Text einzugeben.</w:t>
          </w:r>
        </w:sdtContent>
      </w:sdt>
    </w:p>
    <w:p w:rsidR="0052721F" w:rsidRPr="0052721F" w:rsidRDefault="0052721F" w:rsidP="0052721F">
      <w:pPr>
        <w:rPr>
          <w:sz w:val="16"/>
          <w:szCs w:val="20"/>
        </w:rPr>
      </w:pPr>
    </w:p>
    <w:p w:rsidR="0052721F" w:rsidRPr="001E21EF" w:rsidRDefault="0052721F" w:rsidP="0052721F">
      <w:pPr>
        <w:jc w:val="both"/>
        <w:rPr>
          <w:szCs w:val="20"/>
        </w:rPr>
      </w:pPr>
      <w:r w:rsidRPr="001E21EF">
        <w:rPr>
          <w:szCs w:val="20"/>
        </w:rPr>
        <w:t xml:space="preserve">Ich schätze ein, dass die Bewerberin / der Bewerber aufgrund ihrer / seiner Voraussetzungen </w:t>
      </w:r>
      <w:r w:rsidRPr="00C70ADA">
        <w:rPr>
          <w:b/>
          <w:szCs w:val="20"/>
          <w:u w:val="single"/>
        </w:rPr>
        <w:t>persönlich</w:t>
      </w:r>
      <w:r w:rsidRPr="001E21EF">
        <w:rPr>
          <w:szCs w:val="20"/>
        </w:rPr>
        <w:t xml:space="preserve"> und </w:t>
      </w:r>
      <w:r w:rsidRPr="00C70ADA">
        <w:rPr>
          <w:b/>
          <w:szCs w:val="20"/>
          <w:u w:val="single"/>
        </w:rPr>
        <w:t>fachlich</w:t>
      </w:r>
      <w:r w:rsidRPr="001E21EF">
        <w:rPr>
          <w:szCs w:val="20"/>
        </w:rPr>
        <w:t xml:space="preserve"> für die Bekleidung der angegebenen Funktion geeignet ist.</w:t>
      </w:r>
    </w:p>
    <w:p w:rsidR="0052721F" w:rsidRPr="0052721F" w:rsidRDefault="0052721F" w:rsidP="0052721F">
      <w:pPr>
        <w:jc w:val="right"/>
        <w:rPr>
          <w:sz w:val="18"/>
          <w:szCs w:val="20"/>
        </w:rPr>
      </w:pPr>
    </w:p>
    <w:p w:rsidR="0052721F" w:rsidRPr="0052721F" w:rsidRDefault="0052721F" w:rsidP="0052721F">
      <w:pPr>
        <w:jc w:val="right"/>
        <w:rPr>
          <w:sz w:val="18"/>
          <w:szCs w:val="20"/>
        </w:rPr>
      </w:pPr>
      <w:r>
        <w:rPr>
          <w:szCs w:val="20"/>
        </w:rPr>
        <w:t>_________________________</w:t>
      </w:r>
    </w:p>
    <w:p w:rsidR="0052721F" w:rsidRPr="001E21EF" w:rsidRDefault="0052721F" w:rsidP="0052721F">
      <w:pPr>
        <w:ind w:left="6372" w:firstLine="708"/>
        <w:jc w:val="center"/>
        <w:rPr>
          <w:szCs w:val="20"/>
        </w:rPr>
      </w:pPr>
      <w:r w:rsidRPr="001E21EF">
        <w:rPr>
          <w:szCs w:val="20"/>
        </w:rPr>
        <w:t>Bürgermeister</w:t>
      </w:r>
      <w:r>
        <w:rPr>
          <w:szCs w:val="20"/>
        </w:rPr>
        <w:t xml:space="preserve"> / -in</w:t>
      </w:r>
    </w:p>
    <w:p w:rsidR="0052721F" w:rsidRPr="0052721F" w:rsidRDefault="0052721F" w:rsidP="0052721F">
      <w:pPr>
        <w:rPr>
          <w:sz w:val="16"/>
          <w:szCs w:val="20"/>
        </w:rPr>
      </w:pPr>
    </w:p>
    <w:tbl>
      <w:tblPr>
        <w:tblStyle w:val="Tabellenraster"/>
        <w:tblW w:w="99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52721F" w:rsidRPr="001E21EF" w:rsidTr="0052721F">
        <w:trPr>
          <w:trHeight w:val="3347"/>
        </w:trPr>
        <w:tc>
          <w:tcPr>
            <w:tcW w:w="9918" w:type="dxa"/>
            <w:vAlign w:val="center"/>
          </w:tcPr>
          <w:p w:rsidR="0052721F" w:rsidRPr="001E21EF" w:rsidRDefault="0052721F" w:rsidP="009C2FB0">
            <w:pPr>
              <w:ind w:left="306"/>
              <w:rPr>
                <w:szCs w:val="20"/>
              </w:rPr>
            </w:pPr>
            <w:r w:rsidRPr="001E21EF">
              <w:rPr>
                <w:szCs w:val="20"/>
              </w:rPr>
              <w:t xml:space="preserve">Die Voraussetzungen zur zeitlich befristeten Funktionsübertragung </w:t>
            </w:r>
            <w:r>
              <w:rPr>
                <w:szCs w:val="20"/>
              </w:rPr>
              <w:t xml:space="preserve">im Führungsdienst </w:t>
            </w:r>
            <w:r w:rsidRPr="001E21EF">
              <w:rPr>
                <w:szCs w:val="20"/>
              </w:rPr>
              <w:t>sind</w:t>
            </w:r>
          </w:p>
          <w:p w:rsidR="0052721F" w:rsidRPr="0052721F" w:rsidRDefault="0052721F" w:rsidP="009C2FB0">
            <w:pPr>
              <w:ind w:left="306"/>
              <w:rPr>
                <w:sz w:val="16"/>
                <w:szCs w:val="20"/>
              </w:rPr>
            </w:pPr>
          </w:p>
          <w:p w:rsidR="0052721F" w:rsidRPr="001E21EF" w:rsidRDefault="0052721F" w:rsidP="009C2FB0">
            <w:pPr>
              <w:ind w:left="306"/>
              <w:rPr>
                <w:szCs w:val="20"/>
              </w:rPr>
            </w:pPr>
            <w:r>
              <w:tab/>
            </w:r>
            <w:sdt>
              <w:sdtPr>
                <w:id w:val="-38557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E21EF">
              <w:rPr>
                <w:szCs w:val="20"/>
              </w:rPr>
              <w:t xml:space="preserve"> </w:t>
            </w:r>
            <w:r>
              <w:rPr>
                <w:szCs w:val="20"/>
              </w:rPr>
              <w:t>e</w:t>
            </w:r>
            <w:r w:rsidRPr="001E21EF">
              <w:rPr>
                <w:szCs w:val="20"/>
              </w:rPr>
              <w:t>rfüllt**</w:t>
            </w:r>
            <w:r w:rsidRPr="001E21EF">
              <w:rPr>
                <w:szCs w:val="20"/>
              </w:rPr>
              <w:tab/>
            </w:r>
            <w:r w:rsidRPr="001E21EF">
              <w:rPr>
                <w:szCs w:val="20"/>
              </w:rPr>
              <w:tab/>
            </w:r>
            <w:r w:rsidRPr="001E21EF">
              <w:rPr>
                <w:szCs w:val="20"/>
              </w:rPr>
              <w:tab/>
            </w:r>
            <w:r w:rsidRPr="001E21EF">
              <w:rPr>
                <w:szCs w:val="20"/>
              </w:rPr>
              <w:tab/>
            </w:r>
            <w:sdt>
              <w:sdtPr>
                <w:id w:val="63546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E21EF">
              <w:rPr>
                <w:szCs w:val="20"/>
              </w:rPr>
              <w:t xml:space="preserve"> nicht erfüllt</w:t>
            </w:r>
            <w:r>
              <w:rPr>
                <w:szCs w:val="20"/>
              </w:rPr>
              <w:t>,</w:t>
            </w:r>
          </w:p>
          <w:p w:rsidR="0052721F" w:rsidRPr="0052721F" w:rsidRDefault="0052721F" w:rsidP="009C2FB0">
            <w:pPr>
              <w:ind w:left="306"/>
              <w:rPr>
                <w:sz w:val="16"/>
                <w:szCs w:val="20"/>
              </w:rPr>
            </w:pPr>
          </w:p>
          <w:p w:rsidR="0052721F" w:rsidRPr="001E21EF" w:rsidRDefault="0052721F" w:rsidP="009C2FB0">
            <w:pPr>
              <w:ind w:left="306"/>
              <w:rPr>
                <w:szCs w:val="20"/>
              </w:rPr>
            </w:pPr>
            <w:r>
              <w:rPr>
                <w:szCs w:val="20"/>
              </w:rPr>
              <w:t>w</w:t>
            </w:r>
            <w:r w:rsidRPr="001E21EF">
              <w:rPr>
                <w:szCs w:val="20"/>
              </w:rPr>
              <w:t xml:space="preserve">eil folgende Funktionsübertragung oder </w:t>
            </w:r>
            <w:r>
              <w:rPr>
                <w:szCs w:val="20"/>
              </w:rPr>
              <w:t>Dienstjahre</w:t>
            </w:r>
            <w:r w:rsidRPr="001E21EF">
              <w:rPr>
                <w:szCs w:val="20"/>
              </w:rPr>
              <w:t xml:space="preserve"> fehlen:</w:t>
            </w:r>
          </w:p>
          <w:p w:rsidR="0052721F" w:rsidRPr="0052721F" w:rsidRDefault="0052721F" w:rsidP="009C2FB0">
            <w:pPr>
              <w:ind w:left="306"/>
              <w:rPr>
                <w:sz w:val="16"/>
                <w:szCs w:val="20"/>
              </w:rPr>
            </w:pPr>
          </w:p>
          <w:p w:rsidR="0052721F" w:rsidRPr="001E21EF" w:rsidRDefault="0052721F" w:rsidP="009C2FB0">
            <w:pPr>
              <w:ind w:left="731"/>
              <w:rPr>
                <w:szCs w:val="20"/>
              </w:rPr>
            </w:pPr>
            <w:sdt>
              <w:sdtPr>
                <w:id w:val="128546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E21EF">
              <w:rPr>
                <w:szCs w:val="20"/>
              </w:rPr>
              <w:t xml:space="preserve"> Gruppenführer /-in</w:t>
            </w:r>
            <w:r w:rsidRPr="001E21EF">
              <w:rPr>
                <w:szCs w:val="20"/>
              </w:rPr>
              <w:tab/>
            </w:r>
            <w:r w:rsidRPr="001E21EF">
              <w:rPr>
                <w:szCs w:val="20"/>
              </w:rPr>
              <w:tab/>
            </w:r>
            <w:sdt>
              <w:sdtPr>
                <w:id w:val="-34154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E21EF">
              <w:rPr>
                <w:szCs w:val="20"/>
              </w:rPr>
              <w:t xml:space="preserve"> </w:t>
            </w:r>
            <w:r>
              <w:rPr>
                <w:szCs w:val="20"/>
              </w:rPr>
              <w:t>Zugführer /-in</w:t>
            </w:r>
          </w:p>
          <w:p w:rsidR="0052721F" w:rsidRPr="001E21EF" w:rsidRDefault="0052721F" w:rsidP="009C2FB0">
            <w:pPr>
              <w:ind w:left="731"/>
              <w:rPr>
                <w:szCs w:val="20"/>
              </w:rPr>
            </w:pPr>
            <w:sdt>
              <w:sdtPr>
                <w:id w:val="150818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E21EF">
              <w:rPr>
                <w:szCs w:val="20"/>
              </w:rPr>
              <w:t xml:space="preserve"> </w:t>
            </w:r>
            <w:r>
              <w:rPr>
                <w:szCs w:val="20"/>
              </w:rPr>
              <w:t>Dienstjahr/e in der Funktion</w:t>
            </w:r>
            <w:r w:rsidRPr="001E21EF">
              <w:rPr>
                <w:szCs w:val="20"/>
              </w:rPr>
              <w:t xml:space="preserve"> Gruppenführer /-in</w:t>
            </w:r>
          </w:p>
          <w:p w:rsidR="0052721F" w:rsidRPr="001E21EF" w:rsidRDefault="0052721F" w:rsidP="009C2FB0">
            <w:pPr>
              <w:ind w:left="731"/>
              <w:rPr>
                <w:szCs w:val="20"/>
              </w:rPr>
            </w:pPr>
            <w:sdt>
              <w:sdtPr>
                <w:id w:val="-3019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E21EF">
              <w:rPr>
                <w:szCs w:val="20"/>
              </w:rPr>
              <w:t xml:space="preserve"> </w:t>
            </w:r>
            <w:r>
              <w:rPr>
                <w:szCs w:val="20"/>
              </w:rPr>
              <w:t>Dienstjahr/e in der Funktion</w:t>
            </w:r>
            <w:r w:rsidRPr="001E21EF">
              <w:rPr>
                <w:szCs w:val="20"/>
              </w:rPr>
              <w:t xml:space="preserve"> Zugführer /-in</w:t>
            </w:r>
          </w:p>
          <w:p w:rsidR="0052721F" w:rsidRPr="001E21EF" w:rsidRDefault="0052721F" w:rsidP="009C2FB0">
            <w:pPr>
              <w:ind w:left="731"/>
              <w:rPr>
                <w:szCs w:val="20"/>
              </w:rPr>
            </w:pPr>
            <w:sdt>
              <w:sdtPr>
                <w:id w:val="818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E21EF">
              <w:rPr>
                <w:szCs w:val="20"/>
              </w:rPr>
              <w:t xml:space="preserve"> </w:t>
            </w:r>
            <w:r>
              <w:rPr>
                <w:szCs w:val="20"/>
              </w:rPr>
              <w:t>Dienstjahr/e in der</w:t>
            </w:r>
            <w:r w:rsidRPr="001E21EF">
              <w:rPr>
                <w:szCs w:val="20"/>
              </w:rPr>
              <w:t xml:space="preserve"> Funktion Verbandsführer /-in</w:t>
            </w:r>
          </w:p>
          <w:p w:rsidR="0052721F" w:rsidRPr="001E21EF" w:rsidRDefault="0052721F" w:rsidP="009C2FB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_________________________</w:t>
            </w:r>
          </w:p>
          <w:p w:rsidR="0052721F" w:rsidRPr="001E21EF" w:rsidRDefault="0052721F" w:rsidP="009C2FB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  <w:t>Datum/ Aufsichtsbehörde</w:t>
            </w:r>
          </w:p>
        </w:tc>
      </w:tr>
    </w:tbl>
    <w:p w:rsidR="00786708" w:rsidRDefault="00786708" w:rsidP="00663643"/>
    <w:sectPr w:rsidR="00786708" w:rsidSect="0052721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985" w:right="1418" w:bottom="1134" w:left="993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A48" w:rsidRDefault="00D93A48" w:rsidP="003944A0">
      <w:r>
        <w:separator/>
      </w:r>
    </w:p>
  </w:endnote>
  <w:endnote w:type="continuationSeparator" w:id="0">
    <w:p w:rsidR="00D93A48" w:rsidRDefault="00D93A48" w:rsidP="00394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21F" w:rsidRPr="001F3C56" w:rsidRDefault="0052721F" w:rsidP="0052721F">
    <w:pPr>
      <w:rPr>
        <w:sz w:val="16"/>
        <w:szCs w:val="16"/>
      </w:rPr>
    </w:pPr>
    <w:r w:rsidRPr="001F3C56">
      <w:rPr>
        <w:sz w:val="16"/>
        <w:szCs w:val="16"/>
      </w:rPr>
      <w:t>*Nachweis ist diesem Formular beizufügen, falls noch nicht vorliegend</w:t>
    </w:r>
  </w:p>
  <w:p w:rsidR="0052721F" w:rsidRPr="001F3C56" w:rsidRDefault="0052721F" w:rsidP="0052721F">
    <w:pPr>
      <w:rPr>
        <w:sz w:val="16"/>
        <w:szCs w:val="16"/>
      </w:rPr>
    </w:pPr>
    <w:r w:rsidRPr="001F3C56">
      <w:rPr>
        <w:sz w:val="16"/>
        <w:szCs w:val="16"/>
      </w:rPr>
      <w:t>**Die Urkunde ist innerhalb von 14 Tagen nach Aushändigung bei der Aufsichtsbehörde einzureichen.</w:t>
    </w:r>
  </w:p>
  <w:p w:rsidR="0052721F" w:rsidRPr="001F3C56" w:rsidRDefault="0052721F" w:rsidP="0052721F">
    <w:pPr>
      <w:jc w:val="right"/>
      <w:rPr>
        <w:sz w:val="16"/>
        <w:szCs w:val="16"/>
      </w:rPr>
    </w:pPr>
    <w:r w:rsidRPr="001F3C56">
      <w:rPr>
        <w:sz w:val="16"/>
        <w:szCs w:val="16"/>
      </w:rPr>
      <w:t xml:space="preserve">Stand: </w:t>
    </w:r>
    <w:r>
      <w:rPr>
        <w:sz w:val="16"/>
        <w:szCs w:val="16"/>
      </w:rPr>
      <w:t>Mai 2021</w:t>
    </w:r>
  </w:p>
  <w:p w:rsidR="0052721F" w:rsidRDefault="0052721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09A" w:rsidRDefault="0003309A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8DF750" wp14:editId="14558817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5565228" cy="1403985"/>
              <wp:effectExtent l="0" t="0" r="16510" b="1333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5228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7289" w:rsidRDefault="00FE7289" w:rsidP="001D63E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color w:val="0161BB"/>
                              <w:sz w:val="16"/>
                              <w:szCs w:val="16"/>
                            </w:rPr>
                          </w:pPr>
                        </w:p>
                        <w:p w:rsidR="00FE7289" w:rsidRDefault="00FE7289" w:rsidP="001D63E0">
                          <w:pPr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color w:val="0161BB"/>
                              <w:sz w:val="16"/>
                              <w:szCs w:val="16"/>
                            </w:rPr>
                          </w:pPr>
                        </w:p>
                        <w:p w:rsidR="00FE7289" w:rsidRPr="001D63E0" w:rsidRDefault="00FE7289" w:rsidP="001D63E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color w:val="0161BB"/>
                              <w:sz w:val="16"/>
                              <w:szCs w:val="16"/>
                            </w:rPr>
                          </w:pPr>
                        </w:p>
                        <w:p w:rsidR="0003309A" w:rsidRDefault="0003309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8DF75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0;width:438.2pt;height:110.55pt;z-index:25166438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" strokecolor="white [3212]">
              <v:textbox style="mso-fit-shape-to-text:t">
                <w:txbxContent>
                  <w:p w:rsidR="00FE7289" w:rsidRDefault="00FE7289" w:rsidP="001D63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161BB"/>
                        <w:sz w:val="16"/>
                        <w:szCs w:val="16"/>
                      </w:rPr>
                    </w:pPr>
                  </w:p>
                  <w:p w:rsidR="00FE7289" w:rsidRDefault="00FE7289" w:rsidP="001D63E0">
                    <w:pPr>
                      <w:shd w:val="clear" w:color="auto" w:fill="FFFFFF" w:themeFill="background1"/>
                      <w:autoSpaceDE w:val="0"/>
                      <w:autoSpaceDN w:val="0"/>
                      <w:adjustRightInd w:val="0"/>
                      <w:jc w:val="center"/>
                      <w:rPr>
                        <w:color w:val="0161BB"/>
                        <w:sz w:val="16"/>
                        <w:szCs w:val="16"/>
                      </w:rPr>
                    </w:pPr>
                  </w:p>
                  <w:p w:rsidR="00FE7289" w:rsidRPr="001D63E0" w:rsidRDefault="00FE7289" w:rsidP="001D63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color w:val="0161BB"/>
                        <w:sz w:val="16"/>
                        <w:szCs w:val="16"/>
                      </w:rPr>
                    </w:pPr>
                  </w:p>
                  <w:p w:rsidR="0003309A" w:rsidRDefault="0003309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A48" w:rsidRDefault="00D93A48" w:rsidP="003944A0">
      <w:r>
        <w:separator/>
      </w:r>
    </w:p>
  </w:footnote>
  <w:footnote w:type="continuationSeparator" w:id="0">
    <w:p w:rsidR="00D93A48" w:rsidRDefault="00D93A48" w:rsidP="00394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4A0" w:rsidRDefault="003944A0">
    <w:pPr>
      <w:pStyle w:val="Kopfzeile"/>
    </w:pPr>
    <w:r>
      <w:rPr>
        <w:noProof/>
        <w:lang w:eastAsia="de-DE"/>
      </w:rPr>
      <w:drawing>
        <wp:anchor distT="0" distB="0" distL="0" distR="0" simplePos="0" relativeHeight="251660288" behindDoc="1" locked="0" layoutInCell="1" allowOverlap="1" wp14:anchorId="44672BBB" wp14:editId="45056DB0">
          <wp:simplePos x="0" y="0"/>
          <wp:positionH relativeFrom="page">
            <wp:posOffset>5704764</wp:posOffset>
          </wp:positionH>
          <wp:positionV relativeFrom="page">
            <wp:posOffset>313899</wp:posOffset>
          </wp:positionV>
          <wp:extent cx="1047600" cy="633600"/>
          <wp:effectExtent l="0" t="0" r="635" b="0"/>
          <wp:wrapSquare wrapText="bothSides"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76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09A" w:rsidRDefault="0003309A">
    <w:pPr>
      <w:pStyle w:val="Kopfzeile"/>
    </w:pPr>
    <w:r>
      <w:rPr>
        <w:noProof/>
        <w:lang w:eastAsia="de-DE"/>
      </w:rPr>
      <w:drawing>
        <wp:anchor distT="0" distB="0" distL="0" distR="0" simplePos="0" relativeHeight="251662336" behindDoc="1" locked="0" layoutInCell="1" allowOverlap="1" wp14:anchorId="7C4DE116" wp14:editId="52C0F543">
          <wp:simplePos x="0" y="0"/>
          <wp:positionH relativeFrom="page">
            <wp:posOffset>5852160</wp:posOffset>
          </wp:positionH>
          <wp:positionV relativeFrom="page">
            <wp:posOffset>466725</wp:posOffset>
          </wp:positionV>
          <wp:extent cx="1047600" cy="633600"/>
          <wp:effectExtent l="0" t="0" r="0" b="1905"/>
          <wp:wrapNone/>
          <wp:docPr id="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76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81167"/>
    <w:multiLevelType w:val="hybridMultilevel"/>
    <w:tmpl w:val="F496BC4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F66CE"/>
    <w:multiLevelType w:val="hybridMultilevel"/>
    <w:tmpl w:val="53F42240"/>
    <w:lvl w:ilvl="0" w:tplc="08DAF2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95D8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221E2"/>
    <w:multiLevelType w:val="hybridMultilevel"/>
    <w:tmpl w:val="D1C2B9B2"/>
    <w:lvl w:ilvl="0" w:tplc="50CAE9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45082"/>
    <w:multiLevelType w:val="hybridMultilevel"/>
    <w:tmpl w:val="BB507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A5D29"/>
    <w:multiLevelType w:val="hybridMultilevel"/>
    <w:tmpl w:val="644AD888"/>
    <w:lvl w:ilvl="0" w:tplc="55C02630">
      <w:numFmt w:val="bullet"/>
      <w:lvlText w:val="•"/>
      <w:lvlJc w:val="left"/>
      <w:pPr>
        <w:ind w:left="477" w:hanging="360"/>
      </w:pPr>
      <w:rPr>
        <w:rFonts w:hint="default"/>
        <w:spacing w:val="-6"/>
        <w:w w:val="100"/>
        <w:lang w:val="de-DE" w:eastAsia="de-DE" w:bidi="de-DE"/>
      </w:rPr>
    </w:lvl>
    <w:lvl w:ilvl="1" w:tplc="7BACDAEC">
      <w:numFmt w:val="bullet"/>
      <w:lvlText w:val="•"/>
      <w:lvlJc w:val="left"/>
      <w:pPr>
        <w:ind w:left="1324" w:hanging="360"/>
      </w:pPr>
      <w:rPr>
        <w:rFonts w:hint="default"/>
        <w:lang w:val="de-DE" w:eastAsia="de-DE" w:bidi="de-DE"/>
      </w:rPr>
    </w:lvl>
    <w:lvl w:ilvl="2" w:tplc="323C8D5C">
      <w:numFmt w:val="bullet"/>
      <w:lvlText w:val="•"/>
      <w:lvlJc w:val="left"/>
      <w:pPr>
        <w:ind w:left="2169" w:hanging="360"/>
      </w:pPr>
      <w:rPr>
        <w:rFonts w:hint="default"/>
        <w:lang w:val="de-DE" w:eastAsia="de-DE" w:bidi="de-DE"/>
      </w:rPr>
    </w:lvl>
    <w:lvl w:ilvl="3" w:tplc="9746DFD4">
      <w:numFmt w:val="bullet"/>
      <w:lvlText w:val="•"/>
      <w:lvlJc w:val="left"/>
      <w:pPr>
        <w:ind w:left="3013" w:hanging="360"/>
      </w:pPr>
      <w:rPr>
        <w:rFonts w:hint="default"/>
        <w:lang w:val="de-DE" w:eastAsia="de-DE" w:bidi="de-DE"/>
      </w:rPr>
    </w:lvl>
    <w:lvl w:ilvl="4" w:tplc="7416F2F0">
      <w:numFmt w:val="bullet"/>
      <w:lvlText w:val="•"/>
      <w:lvlJc w:val="left"/>
      <w:pPr>
        <w:ind w:left="3858" w:hanging="360"/>
      </w:pPr>
      <w:rPr>
        <w:rFonts w:hint="default"/>
        <w:lang w:val="de-DE" w:eastAsia="de-DE" w:bidi="de-DE"/>
      </w:rPr>
    </w:lvl>
    <w:lvl w:ilvl="5" w:tplc="9BFEF450">
      <w:numFmt w:val="bullet"/>
      <w:lvlText w:val="•"/>
      <w:lvlJc w:val="left"/>
      <w:pPr>
        <w:ind w:left="4702" w:hanging="360"/>
      </w:pPr>
      <w:rPr>
        <w:rFonts w:hint="default"/>
        <w:lang w:val="de-DE" w:eastAsia="de-DE" w:bidi="de-DE"/>
      </w:rPr>
    </w:lvl>
    <w:lvl w:ilvl="6" w:tplc="64CC7306">
      <w:numFmt w:val="bullet"/>
      <w:lvlText w:val="•"/>
      <w:lvlJc w:val="left"/>
      <w:pPr>
        <w:ind w:left="5547" w:hanging="360"/>
      </w:pPr>
      <w:rPr>
        <w:rFonts w:hint="default"/>
        <w:lang w:val="de-DE" w:eastAsia="de-DE" w:bidi="de-DE"/>
      </w:rPr>
    </w:lvl>
    <w:lvl w:ilvl="7" w:tplc="1A3E21EC">
      <w:numFmt w:val="bullet"/>
      <w:lvlText w:val="•"/>
      <w:lvlJc w:val="left"/>
      <w:pPr>
        <w:ind w:left="6391" w:hanging="360"/>
      </w:pPr>
      <w:rPr>
        <w:rFonts w:hint="default"/>
        <w:lang w:val="de-DE" w:eastAsia="de-DE" w:bidi="de-DE"/>
      </w:rPr>
    </w:lvl>
    <w:lvl w:ilvl="8" w:tplc="A79A4F30">
      <w:numFmt w:val="bullet"/>
      <w:lvlText w:val="•"/>
      <w:lvlJc w:val="left"/>
      <w:pPr>
        <w:ind w:left="7236" w:hanging="360"/>
      </w:pPr>
      <w:rPr>
        <w:rFonts w:hint="default"/>
        <w:lang w:val="de-DE" w:eastAsia="de-DE" w:bidi="de-DE"/>
      </w:rPr>
    </w:lvl>
  </w:abstractNum>
  <w:abstractNum w:abstractNumId="5" w15:restartNumberingAfterBreak="0">
    <w:nsid w:val="39313AE6"/>
    <w:multiLevelType w:val="hybridMultilevel"/>
    <w:tmpl w:val="FF724A36"/>
    <w:lvl w:ilvl="0" w:tplc="5100F8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A29AD"/>
    <w:multiLevelType w:val="hybridMultilevel"/>
    <w:tmpl w:val="AA4C8EC8"/>
    <w:lvl w:ilvl="0" w:tplc="CF48B5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026D1"/>
    <w:multiLevelType w:val="hybridMultilevel"/>
    <w:tmpl w:val="467EE552"/>
    <w:lvl w:ilvl="0" w:tplc="CF48B5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66C200C">
      <w:start w:val="1"/>
      <w:numFmt w:val="bullet"/>
      <w:pStyle w:val="AufzhlungEbene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02AD2"/>
    <w:multiLevelType w:val="multilevel"/>
    <w:tmpl w:val="E8827720"/>
    <w:lvl w:ilvl="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9" w15:restartNumberingAfterBreak="0">
    <w:nsid w:val="565D078B"/>
    <w:multiLevelType w:val="hybridMultilevel"/>
    <w:tmpl w:val="2C7A9470"/>
    <w:lvl w:ilvl="0" w:tplc="CF48B5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8518C"/>
    <w:multiLevelType w:val="hybridMultilevel"/>
    <w:tmpl w:val="5178F40E"/>
    <w:lvl w:ilvl="0" w:tplc="CF48B5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83347"/>
    <w:multiLevelType w:val="multilevel"/>
    <w:tmpl w:val="951AAE74"/>
    <w:lvl w:ilvl="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2" w15:restartNumberingAfterBreak="0">
    <w:nsid w:val="5B06512E"/>
    <w:multiLevelType w:val="hybridMultilevel"/>
    <w:tmpl w:val="1026F2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D600A"/>
    <w:multiLevelType w:val="hybridMultilevel"/>
    <w:tmpl w:val="396A2A4C"/>
    <w:lvl w:ilvl="0" w:tplc="1D9403B4">
      <w:start w:val="1"/>
      <w:numFmt w:val="decimal"/>
      <w:lvlText w:val="%1."/>
      <w:lvlJc w:val="left"/>
      <w:pPr>
        <w:ind w:left="343" w:hanging="227"/>
      </w:pPr>
      <w:rPr>
        <w:rFonts w:ascii="Verdana" w:eastAsia="Verdana" w:hAnsi="Verdana" w:cs="Verdana" w:hint="default"/>
        <w:b/>
        <w:bCs/>
        <w:color w:val="231F20"/>
        <w:spacing w:val="-1"/>
        <w:w w:val="100"/>
        <w:sz w:val="16"/>
        <w:szCs w:val="16"/>
        <w:lang w:val="de-DE" w:eastAsia="de-DE" w:bidi="de-DE"/>
      </w:rPr>
    </w:lvl>
    <w:lvl w:ilvl="1" w:tplc="7EB0C69E">
      <w:numFmt w:val="bullet"/>
      <w:lvlText w:val="•"/>
      <w:lvlJc w:val="left"/>
      <w:pPr>
        <w:ind w:left="1198" w:hanging="227"/>
      </w:pPr>
      <w:rPr>
        <w:rFonts w:hint="default"/>
        <w:lang w:val="de-DE" w:eastAsia="de-DE" w:bidi="de-DE"/>
      </w:rPr>
    </w:lvl>
    <w:lvl w:ilvl="2" w:tplc="3B70C744">
      <w:numFmt w:val="bullet"/>
      <w:lvlText w:val="•"/>
      <w:lvlJc w:val="left"/>
      <w:pPr>
        <w:ind w:left="2057" w:hanging="227"/>
      </w:pPr>
      <w:rPr>
        <w:rFonts w:hint="default"/>
        <w:lang w:val="de-DE" w:eastAsia="de-DE" w:bidi="de-DE"/>
      </w:rPr>
    </w:lvl>
    <w:lvl w:ilvl="3" w:tplc="36689480">
      <w:numFmt w:val="bullet"/>
      <w:lvlText w:val="•"/>
      <w:lvlJc w:val="left"/>
      <w:pPr>
        <w:ind w:left="2915" w:hanging="227"/>
      </w:pPr>
      <w:rPr>
        <w:rFonts w:hint="default"/>
        <w:lang w:val="de-DE" w:eastAsia="de-DE" w:bidi="de-DE"/>
      </w:rPr>
    </w:lvl>
    <w:lvl w:ilvl="4" w:tplc="5F1E64A6">
      <w:numFmt w:val="bullet"/>
      <w:lvlText w:val="•"/>
      <w:lvlJc w:val="left"/>
      <w:pPr>
        <w:ind w:left="3774" w:hanging="227"/>
      </w:pPr>
      <w:rPr>
        <w:rFonts w:hint="default"/>
        <w:lang w:val="de-DE" w:eastAsia="de-DE" w:bidi="de-DE"/>
      </w:rPr>
    </w:lvl>
    <w:lvl w:ilvl="5" w:tplc="A306C856">
      <w:numFmt w:val="bullet"/>
      <w:lvlText w:val="•"/>
      <w:lvlJc w:val="left"/>
      <w:pPr>
        <w:ind w:left="4632" w:hanging="227"/>
      </w:pPr>
      <w:rPr>
        <w:rFonts w:hint="default"/>
        <w:lang w:val="de-DE" w:eastAsia="de-DE" w:bidi="de-DE"/>
      </w:rPr>
    </w:lvl>
    <w:lvl w:ilvl="6" w:tplc="39861872">
      <w:numFmt w:val="bullet"/>
      <w:lvlText w:val="•"/>
      <w:lvlJc w:val="left"/>
      <w:pPr>
        <w:ind w:left="5491" w:hanging="227"/>
      </w:pPr>
      <w:rPr>
        <w:rFonts w:hint="default"/>
        <w:lang w:val="de-DE" w:eastAsia="de-DE" w:bidi="de-DE"/>
      </w:rPr>
    </w:lvl>
    <w:lvl w:ilvl="7" w:tplc="38FCAD26">
      <w:numFmt w:val="bullet"/>
      <w:lvlText w:val="•"/>
      <w:lvlJc w:val="left"/>
      <w:pPr>
        <w:ind w:left="6349" w:hanging="227"/>
      </w:pPr>
      <w:rPr>
        <w:rFonts w:hint="default"/>
        <w:lang w:val="de-DE" w:eastAsia="de-DE" w:bidi="de-DE"/>
      </w:rPr>
    </w:lvl>
    <w:lvl w:ilvl="8" w:tplc="1E502504">
      <w:numFmt w:val="bullet"/>
      <w:lvlText w:val="•"/>
      <w:lvlJc w:val="left"/>
      <w:pPr>
        <w:ind w:left="7208" w:hanging="227"/>
      </w:pPr>
      <w:rPr>
        <w:rFonts w:hint="default"/>
        <w:lang w:val="de-DE" w:eastAsia="de-DE" w:bidi="de-DE"/>
      </w:rPr>
    </w:lvl>
  </w:abstractNum>
  <w:abstractNum w:abstractNumId="14" w15:restartNumberingAfterBreak="0">
    <w:nsid w:val="5E610149"/>
    <w:multiLevelType w:val="multilevel"/>
    <w:tmpl w:val="E8827720"/>
    <w:lvl w:ilvl="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5" w15:restartNumberingAfterBreak="0">
    <w:nsid w:val="66853B83"/>
    <w:multiLevelType w:val="hybridMultilevel"/>
    <w:tmpl w:val="0A526402"/>
    <w:lvl w:ilvl="0" w:tplc="436E696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C02D6"/>
    <w:multiLevelType w:val="hybridMultilevel"/>
    <w:tmpl w:val="4170DB20"/>
    <w:lvl w:ilvl="0" w:tplc="9E3CD7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ED2D90"/>
    <w:multiLevelType w:val="hybridMultilevel"/>
    <w:tmpl w:val="6AA0EC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4586D"/>
    <w:multiLevelType w:val="hybridMultilevel"/>
    <w:tmpl w:val="FA88C718"/>
    <w:lvl w:ilvl="0" w:tplc="1ACEDA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042CF1"/>
    <w:multiLevelType w:val="hybridMultilevel"/>
    <w:tmpl w:val="A670BB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742C1"/>
    <w:multiLevelType w:val="hybridMultilevel"/>
    <w:tmpl w:val="94A291E2"/>
    <w:lvl w:ilvl="0" w:tplc="08DAF2C2">
      <w:start w:val="1"/>
      <w:numFmt w:val="bullet"/>
      <w:pStyle w:val="Aufzhlung"/>
      <w:lvlText w:val=""/>
      <w:lvlJc w:val="left"/>
      <w:pPr>
        <w:ind w:left="1080" w:hanging="360"/>
      </w:pPr>
      <w:rPr>
        <w:rFonts w:ascii="Symbol" w:hAnsi="Symbol" w:hint="default"/>
        <w:color w:val="0095D8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8"/>
  </w:num>
  <w:num w:numId="4">
    <w:abstractNumId w:val="16"/>
  </w:num>
  <w:num w:numId="5">
    <w:abstractNumId w:val="20"/>
  </w:num>
  <w:num w:numId="6">
    <w:abstractNumId w:val="15"/>
  </w:num>
  <w:num w:numId="7">
    <w:abstractNumId w:val="5"/>
  </w:num>
  <w:num w:numId="8">
    <w:abstractNumId w:val="1"/>
  </w:num>
  <w:num w:numId="9">
    <w:abstractNumId w:val="6"/>
  </w:num>
  <w:num w:numId="10">
    <w:abstractNumId w:val="2"/>
  </w:num>
  <w:num w:numId="11">
    <w:abstractNumId w:val="7"/>
  </w:num>
  <w:num w:numId="12">
    <w:abstractNumId w:val="9"/>
  </w:num>
  <w:num w:numId="13">
    <w:abstractNumId w:val="10"/>
  </w:num>
  <w:num w:numId="14">
    <w:abstractNumId w:val="12"/>
  </w:num>
  <w:num w:numId="15">
    <w:abstractNumId w:val="14"/>
  </w:num>
  <w:num w:numId="16">
    <w:abstractNumId w:val="11"/>
  </w:num>
  <w:num w:numId="17">
    <w:abstractNumId w:val="8"/>
  </w:num>
  <w:num w:numId="18">
    <w:abstractNumId w:val="19"/>
  </w:num>
  <w:num w:numId="19">
    <w:abstractNumId w:val="3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PXlvN46JAZySu/m80Gozpj9WwHVHoX24KTbpcUwmqvW8G2M3I7sMDOUkfdjR+uCgeQI72UTZ3F7aip/NjyQP8Q==" w:salt="2SbCf3a5qpI0y4+AXQyaqw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4A0"/>
    <w:rsid w:val="00031F4A"/>
    <w:rsid w:val="0003309A"/>
    <w:rsid w:val="0009433F"/>
    <w:rsid w:val="000A215F"/>
    <w:rsid w:val="000A51C2"/>
    <w:rsid w:val="00117CD0"/>
    <w:rsid w:val="0012176C"/>
    <w:rsid w:val="0012642D"/>
    <w:rsid w:val="00130C18"/>
    <w:rsid w:val="001609EA"/>
    <w:rsid w:val="00176994"/>
    <w:rsid w:val="001913B4"/>
    <w:rsid w:val="001A7FAB"/>
    <w:rsid w:val="001D63E0"/>
    <w:rsid w:val="0020473D"/>
    <w:rsid w:val="00212089"/>
    <w:rsid w:val="00226FA4"/>
    <w:rsid w:val="00235E1D"/>
    <w:rsid w:val="00236B20"/>
    <w:rsid w:val="002835C9"/>
    <w:rsid w:val="002F3105"/>
    <w:rsid w:val="003011F6"/>
    <w:rsid w:val="003016AE"/>
    <w:rsid w:val="00322C60"/>
    <w:rsid w:val="00325423"/>
    <w:rsid w:val="00340155"/>
    <w:rsid w:val="003618C6"/>
    <w:rsid w:val="003618EF"/>
    <w:rsid w:val="003721CE"/>
    <w:rsid w:val="00382576"/>
    <w:rsid w:val="003944A0"/>
    <w:rsid w:val="003B7ED8"/>
    <w:rsid w:val="003D44FD"/>
    <w:rsid w:val="003D62FD"/>
    <w:rsid w:val="003E19F0"/>
    <w:rsid w:val="00420861"/>
    <w:rsid w:val="0043288D"/>
    <w:rsid w:val="004C2866"/>
    <w:rsid w:val="005255DC"/>
    <w:rsid w:val="00525C62"/>
    <w:rsid w:val="0052721F"/>
    <w:rsid w:val="00562334"/>
    <w:rsid w:val="005930B8"/>
    <w:rsid w:val="005A1857"/>
    <w:rsid w:val="00647E1A"/>
    <w:rsid w:val="00663643"/>
    <w:rsid w:val="0069666F"/>
    <w:rsid w:val="006A37B2"/>
    <w:rsid w:val="006C1D63"/>
    <w:rsid w:val="006F2454"/>
    <w:rsid w:val="00711812"/>
    <w:rsid w:val="00737CF4"/>
    <w:rsid w:val="00754D28"/>
    <w:rsid w:val="007617C9"/>
    <w:rsid w:val="0078595D"/>
    <w:rsid w:val="00786708"/>
    <w:rsid w:val="00792B9A"/>
    <w:rsid w:val="007C0425"/>
    <w:rsid w:val="007F396D"/>
    <w:rsid w:val="00881773"/>
    <w:rsid w:val="00886579"/>
    <w:rsid w:val="00900C5D"/>
    <w:rsid w:val="00920DE9"/>
    <w:rsid w:val="00927965"/>
    <w:rsid w:val="00956F37"/>
    <w:rsid w:val="00990243"/>
    <w:rsid w:val="009D4AC3"/>
    <w:rsid w:val="009D7DDC"/>
    <w:rsid w:val="009E2C0C"/>
    <w:rsid w:val="009F57EA"/>
    <w:rsid w:val="00A54EF9"/>
    <w:rsid w:val="00A67AA6"/>
    <w:rsid w:val="00AA7D11"/>
    <w:rsid w:val="00AD0056"/>
    <w:rsid w:val="00AD2EA5"/>
    <w:rsid w:val="00B01232"/>
    <w:rsid w:val="00B11BA5"/>
    <w:rsid w:val="00B21706"/>
    <w:rsid w:val="00B572C5"/>
    <w:rsid w:val="00B92A64"/>
    <w:rsid w:val="00C12CE9"/>
    <w:rsid w:val="00C17555"/>
    <w:rsid w:val="00C31AF3"/>
    <w:rsid w:val="00C3743E"/>
    <w:rsid w:val="00C518B4"/>
    <w:rsid w:val="00C8741E"/>
    <w:rsid w:val="00CB0964"/>
    <w:rsid w:val="00CE5300"/>
    <w:rsid w:val="00D65016"/>
    <w:rsid w:val="00D93A48"/>
    <w:rsid w:val="00E22CF0"/>
    <w:rsid w:val="00E642E8"/>
    <w:rsid w:val="00E745FC"/>
    <w:rsid w:val="00EB3692"/>
    <w:rsid w:val="00EC3656"/>
    <w:rsid w:val="00EF0643"/>
    <w:rsid w:val="00F13FCE"/>
    <w:rsid w:val="00F2475A"/>
    <w:rsid w:val="00F31F25"/>
    <w:rsid w:val="00F50CE2"/>
    <w:rsid w:val="00F641BC"/>
    <w:rsid w:val="00FA13FB"/>
    <w:rsid w:val="00FE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0636F"/>
  <w15:docId w15:val="{C2A217CF-81AF-49B1-ADAA-C4F89398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12CE9"/>
    <w:rPr>
      <w:rFonts w:ascii="Verdana" w:hAnsi="Verdana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F13F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F13F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F13F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F13F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13F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44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44A0"/>
  </w:style>
  <w:style w:type="paragraph" w:styleId="Fuzeile">
    <w:name w:val="footer"/>
    <w:basedOn w:val="Standard"/>
    <w:link w:val="FuzeileZchn"/>
    <w:uiPriority w:val="99"/>
    <w:unhideWhenUsed/>
    <w:rsid w:val="003944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44A0"/>
  </w:style>
  <w:style w:type="paragraph" w:styleId="Textkrper">
    <w:name w:val="Body Text"/>
    <w:basedOn w:val="Standard"/>
    <w:link w:val="TextkrperZchn"/>
    <w:uiPriority w:val="1"/>
    <w:qFormat/>
    <w:rsid w:val="003944A0"/>
    <w:pPr>
      <w:widowControl w:val="0"/>
      <w:autoSpaceDE w:val="0"/>
      <w:autoSpaceDN w:val="0"/>
    </w:pPr>
    <w:rPr>
      <w:rFonts w:eastAsia="Verdana" w:cs="Verdana"/>
      <w:szCs w:val="20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3944A0"/>
    <w:rPr>
      <w:rFonts w:ascii="Verdana" w:eastAsia="Verdana" w:hAnsi="Verdana" w:cs="Verdana"/>
      <w:sz w:val="20"/>
      <w:szCs w:val="20"/>
      <w:lang w:eastAsia="de-DE" w:bidi="de-DE"/>
    </w:rPr>
  </w:style>
  <w:style w:type="paragraph" w:styleId="Listenabsatz">
    <w:name w:val="List Paragraph"/>
    <w:basedOn w:val="Standard"/>
    <w:link w:val="ListenabsatzZchn"/>
    <w:uiPriority w:val="34"/>
    <w:qFormat/>
    <w:rsid w:val="00C12CE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13B4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13B4"/>
    <w:rPr>
      <w:rFonts w:ascii="Times New Roman" w:hAnsi="Times New Roman" w:cs="Times New Roman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rsid w:val="00F13FC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13F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13FC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Buchtitel">
    <w:name w:val="Book Title"/>
    <w:basedOn w:val="Absatz-Standardschriftart"/>
    <w:uiPriority w:val="33"/>
    <w:rsid w:val="00F13FCE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rsid w:val="00F13FCE"/>
    <w:rPr>
      <w:b/>
      <w:bCs/>
      <w:smallCaps/>
      <w:color w:val="ED7D31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rsid w:val="00F13FCE"/>
    <w:rPr>
      <w:smallCaps/>
      <w:color w:val="ED7D31" w:themeColor="accent2"/>
      <w:u w:val="single"/>
    </w:rPr>
  </w:style>
  <w:style w:type="character" w:styleId="Fett">
    <w:name w:val="Strong"/>
    <w:basedOn w:val="Absatz-Standardschriftart"/>
    <w:uiPriority w:val="22"/>
    <w:qFormat/>
    <w:rsid w:val="00F13FCE"/>
    <w:rPr>
      <w:b/>
      <w:bCs/>
    </w:rPr>
  </w:style>
  <w:style w:type="paragraph" w:styleId="KeinLeerraum">
    <w:name w:val="No Spacing"/>
    <w:uiPriority w:val="1"/>
    <w:rsid w:val="00F13FCE"/>
    <w:rPr>
      <w:rFonts w:ascii="Verdana" w:hAnsi="Verdana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3F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13FCE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13FCE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13FCE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customStyle="1" w:styleId="Zwischenberschrift">
    <w:name w:val="Zwischenüberschrift"/>
    <w:basedOn w:val="Textkrper"/>
    <w:link w:val="ZwischenberschriftZchn"/>
    <w:rsid w:val="00F13FCE"/>
    <w:rPr>
      <w:b/>
    </w:rPr>
  </w:style>
  <w:style w:type="paragraph" w:customStyle="1" w:styleId="berschrift">
    <w:name w:val="Überschrift"/>
    <w:basedOn w:val="berschrift2"/>
    <w:link w:val="berschriftZchn"/>
    <w:qFormat/>
    <w:rsid w:val="009F57EA"/>
    <w:pPr>
      <w:spacing w:before="0" w:after="360"/>
    </w:pPr>
    <w:rPr>
      <w:rFonts w:ascii="Verdana" w:eastAsia="Verdana" w:hAnsi="Verdana"/>
      <w:color w:val="0095D8"/>
      <w:sz w:val="40"/>
      <w:szCs w:val="40"/>
    </w:rPr>
  </w:style>
  <w:style w:type="character" w:customStyle="1" w:styleId="ZwischenberschriftZchn">
    <w:name w:val="Zwischenüberschrift Zchn"/>
    <w:basedOn w:val="TextkrperZchn"/>
    <w:link w:val="Zwischenberschrift"/>
    <w:rsid w:val="00F13FCE"/>
    <w:rPr>
      <w:rFonts w:ascii="Verdana" w:eastAsia="Verdana" w:hAnsi="Verdana" w:cs="Verdana"/>
      <w:b/>
      <w:sz w:val="20"/>
      <w:szCs w:val="20"/>
      <w:lang w:eastAsia="de-DE" w:bidi="de-DE"/>
    </w:rPr>
  </w:style>
  <w:style w:type="paragraph" w:styleId="Zitat">
    <w:name w:val="Quote"/>
    <w:basedOn w:val="Standard"/>
    <w:next w:val="Standard"/>
    <w:link w:val="ZitatZchn"/>
    <w:uiPriority w:val="29"/>
    <w:rsid w:val="00920DE9"/>
    <w:rPr>
      <w:i/>
      <w:iCs/>
      <w:color w:val="000000" w:themeColor="text1"/>
    </w:rPr>
  </w:style>
  <w:style w:type="character" w:customStyle="1" w:styleId="berschriftZchn">
    <w:name w:val="Überschrift Zchn"/>
    <w:basedOn w:val="berschrift2Zchn"/>
    <w:link w:val="berschrift"/>
    <w:rsid w:val="009F57EA"/>
    <w:rPr>
      <w:rFonts w:ascii="Verdana" w:eastAsia="Verdana" w:hAnsi="Verdana" w:cstheme="majorBidi"/>
      <w:b/>
      <w:bCs/>
      <w:color w:val="0095D8"/>
      <w:sz w:val="40"/>
      <w:szCs w:val="40"/>
    </w:rPr>
  </w:style>
  <w:style w:type="character" w:customStyle="1" w:styleId="ZitatZchn">
    <w:name w:val="Zitat Zchn"/>
    <w:basedOn w:val="Absatz-Standardschriftart"/>
    <w:link w:val="Zitat"/>
    <w:uiPriority w:val="29"/>
    <w:rsid w:val="00920DE9"/>
    <w:rPr>
      <w:rFonts w:ascii="Verdana" w:hAnsi="Verdana"/>
      <w:i/>
      <w:iCs/>
      <w:color w:val="000000" w:themeColor="text1"/>
      <w:sz w:val="20"/>
    </w:rPr>
  </w:style>
  <w:style w:type="paragraph" w:customStyle="1" w:styleId="Aufzhlung">
    <w:name w:val="Aufzählung"/>
    <w:basedOn w:val="Listenabsatz"/>
    <w:link w:val="AufzhlungZchn"/>
    <w:rsid w:val="003618C6"/>
    <w:pPr>
      <w:numPr>
        <w:numId w:val="5"/>
      </w:numPr>
      <w:ind w:right="-8"/>
    </w:pPr>
    <w:rPr>
      <w:rFonts w:eastAsia="Verdana" w:cs="Verdana"/>
      <w:szCs w:val="22"/>
      <w:lang w:eastAsia="de-DE" w:bidi="de-DE"/>
    </w:rPr>
  </w:style>
  <w:style w:type="paragraph" w:customStyle="1" w:styleId="Textkrperfett">
    <w:name w:val="Textkörper fett"/>
    <w:basedOn w:val="Standard"/>
    <w:link w:val="TextkrperfettZchn"/>
    <w:qFormat/>
    <w:rsid w:val="00920DE9"/>
    <w:pPr>
      <w:ind w:right="-36"/>
    </w:pPr>
    <w:rPr>
      <w:rFonts w:eastAsia="Verdana" w:cs="Verdana"/>
      <w:b/>
      <w:bCs/>
      <w:color w:val="231F20"/>
      <w:lang w:eastAsia="de-DE" w:bidi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20DE9"/>
    <w:rPr>
      <w:rFonts w:ascii="Verdana" w:hAnsi="Verdana"/>
      <w:sz w:val="20"/>
    </w:rPr>
  </w:style>
  <w:style w:type="character" w:customStyle="1" w:styleId="AufzhlungZchn">
    <w:name w:val="Aufzählung Zchn"/>
    <w:basedOn w:val="ListenabsatzZchn"/>
    <w:link w:val="Aufzhlung"/>
    <w:rsid w:val="003618C6"/>
    <w:rPr>
      <w:rFonts w:ascii="Verdana" w:eastAsia="Verdana" w:hAnsi="Verdana" w:cs="Verdana"/>
      <w:sz w:val="20"/>
      <w:szCs w:val="22"/>
      <w:lang w:eastAsia="de-DE" w:bidi="de-DE"/>
    </w:rPr>
  </w:style>
  <w:style w:type="character" w:customStyle="1" w:styleId="TextkrperfettZchn">
    <w:name w:val="Textkörper fett Zchn"/>
    <w:basedOn w:val="Absatz-Standardschriftart"/>
    <w:link w:val="Textkrperfett"/>
    <w:rsid w:val="00920DE9"/>
    <w:rPr>
      <w:rFonts w:ascii="Verdana" w:eastAsia="Verdana" w:hAnsi="Verdana" w:cs="Verdana"/>
      <w:b/>
      <w:bCs/>
      <w:color w:val="231F20"/>
      <w:sz w:val="20"/>
      <w:lang w:eastAsia="de-DE" w:bidi="de-DE"/>
    </w:rPr>
  </w:style>
  <w:style w:type="paragraph" w:customStyle="1" w:styleId="Aufzhlungblau">
    <w:name w:val="Aufzählung blau"/>
    <w:basedOn w:val="Aufzhlung"/>
    <w:link w:val="AufzhlungblauZchn"/>
    <w:qFormat/>
    <w:rsid w:val="00B21706"/>
    <w:pPr>
      <w:ind w:left="284" w:hanging="284"/>
    </w:pPr>
  </w:style>
  <w:style w:type="character" w:customStyle="1" w:styleId="AufzhlungblauZchn">
    <w:name w:val="Aufzählung blau Zchn"/>
    <w:basedOn w:val="AufzhlungZchn"/>
    <w:link w:val="Aufzhlungblau"/>
    <w:rsid w:val="00B21706"/>
    <w:rPr>
      <w:rFonts w:ascii="Verdana" w:eastAsia="Verdana" w:hAnsi="Verdana" w:cs="Verdana"/>
      <w:sz w:val="20"/>
      <w:szCs w:val="22"/>
      <w:lang w:eastAsia="de-DE" w:bidi="de-DE"/>
    </w:rPr>
  </w:style>
  <w:style w:type="table" w:styleId="Tabellenraster">
    <w:name w:val="Table Grid"/>
    <w:basedOn w:val="NormaleTabelle"/>
    <w:uiPriority w:val="39"/>
    <w:rsid w:val="00761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klein">
    <w:name w:val="Überschrift klein"/>
    <w:basedOn w:val="berschrift"/>
    <w:link w:val="berschriftkleinZchn"/>
    <w:qFormat/>
    <w:rsid w:val="009F57EA"/>
    <w:rPr>
      <w:sz w:val="28"/>
    </w:rPr>
  </w:style>
  <w:style w:type="paragraph" w:customStyle="1" w:styleId="berschriftklein2">
    <w:name w:val="Überschrift klein 2"/>
    <w:basedOn w:val="berschriftklein"/>
    <w:link w:val="berschriftklein2Zchn"/>
    <w:qFormat/>
    <w:rsid w:val="009F57EA"/>
    <w:rPr>
      <w:color w:val="auto"/>
      <w:sz w:val="24"/>
    </w:rPr>
  </w:style>
  <w:style w:type="character" w:customStyle="1" w:styleId="berschriftkleinZchn">
    <w:name w:val="Überschrift klein Zchn"/>
    <w:basedOn w:val="berschriftZchn"/>
    <w:link w:val="berschriftklein"/>
    <w:rsid w:val="009F57EA"/>
    <w:rPr>
      <w:rFonts w:ascii="Verdana" w:eastAsia="Verdana" w:hAnsi="Verdana" w:cstheme="majorBidi"/>
      <w:b/>
      <w:bCs/>
      <w:color w:val="0095D8"/>
      <w:sz w:val="28"/>
      <w:szCs w:val="40"/>
    </w:rPr>
  </w:style>
  <w:style w:type="paragraph" w:customStyle="1" w:styleId="AufzhlungEbene2">
    <w:name w:val="Aufzählung Ebene 2"/>
    <w:basedOn w:val="Listenabsatz"/>
    <w:link w:val="AufzhlungEbene2Zchn"/>
    <w:qFormat/>
    <w:rsid w:val="00C3743E"/>
    <w:pPr>
      <w:numPr>
        <w:ilvl w:val="1"/>
        <w:numId w:val="11"/>
      </w:numPr>
      <w:ind w:left="851" w:hanging="284"/>
    </w:pPr>
  </w:style>
  <w:style w:type="character" w:customStyle="1" w:styleId="berschriftklein2Zchn">
    <w:name w:val="Überschrift klein 2 Zchn"/>
    <w:basedOn w:val="berschriftkleinZchn"/>
    <w:link w:val="berschriftklein2"/>
    <w:rsid w:val="009F57EA"/>
    <w:rPr>
      <w:rFonts w:ascii="Verdana" w:eastAsia="Verdana" w:hAnsi="Verdana" w:cstheme="majorBidi"/>
      <w:b/>
      <w:bCs/>
      <w:color w:val="0095D8"/>
      <w:sz w:val="28"/>
      <w:szCs w:val="40"/>
    </w:rPr>
  </w:style>
  <w:style w:type="character" w:styleId="Hyperlink">
    <w:name w:val="Hyperlink"/>
    <w:basedOn w:val="Absatz-Standardschriftart"/>
    <w:uiPriority w:val="99"/>
    <w:unhideWhenUsed/>
    <w:rsid w:val="00420861"/>
    <w:rPr>
      <w:color w:val="0563C1" w:themeColor="hyperlink"/>
      <w:u w:val="single"/>
    </w:rPr>
  </w:style>
  <w:style w:type="character" w:customStyle="1" w:styleId="AufzhlungEbene2Zchn">
    <w:name w:val="Aufzählung Ebene 2 Zchn"/>
    <w:basedOn w:val="ListenabsatzZchn"/>
    <w:link w:val="AufzhlungEbene2"/>
    <w:rsid w:val="00C3743E"/>
    <w:rPr>
      <w:rFonts w:ascii="Verdana" w:hAnsi="Verdana"/>
      <w:sz w:val="20"/>
    </w:rPr>
  </w:style>
  <w:style w:type="character" w:customStyle="1" w:styleId="sp">
    <w:name w:val="sp"/>
    <w:basedOn w:val="Absatz-Standardschriftart"/>
    <w:rsid w:val="0043288D"/>
  </w:style>
  <w:style w:type="paragraph" w:customStyle="1" w:styleId="Link">
    <w:name w:val="Link"/>
    <w:basedOn w:val="Textkrper"/>
    <w:link w:val="LinkZchn"/>
    <w:qFormat/>
    <w:rsid w:val="005A1857"/>
    <w:rPr>
      <w:color w:val="000000" w:themeColor="text1"/>
      <w:u w:val="single" w:color="0095D8"/>
    </w:rPr>
  </w:style>
  <w:style w:type="character" w:customStyle="1" w:styleId="LinkZchn">
    <w:name w:val="Link Zchn"/>
    <w:basedOn w:val="Absatz-Standardschriftart"/>
    <w:link w:val="Link"/>
    <w:rsid w:val="005A1857"/>
    <w:rPr>
      <w:rFonts w:ascii="Verdana" w:eastAsia="Verdana" w:hAnsi="Verdana" w:cs="Verdana"/>
      <w:color w:val="000000" w:themeColor="text1"/>
      <w:sz w:val="20"/>
      <w:szCs w:val="20"/>
      <w:u w:val="single" w:color="0095D8"/>
      <w:lang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5272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026A8100364A6D9268D9DC2CB2C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0FA9C-49DA-41A4-BA68-C3DA45233ED6}"/>
      </w:docPartPr>
      <w:docPartBody>
        <w:p w:rsidR="00000000" w:rsidRDefault="009D32EA" w:rsidP="009D32EA">
          <w:pPr>
            <w:pStyle w:val="56026A8100364A6D9268D9DC2CB2CB4D"/>
          </w:pPr>
          <w:r w:rsidRPr="00AF79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504BF0F72D4A3891B83904A35D6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3C1A2-C6E5-4296-8BD9-DA4E6415C08E}"/>
      </w:docPartPr>
      <w:docPartBody>
        <w:p w:rsidR="00000000" w:rsidRDefault="009D32EA" w:rsidP="009D32EA">
          <w:pPr>
            <w:pStyle w:val="50504BF0F72D4A3891B83904A35D693C"/>
          </w:pPr>
          <w:r w:rsidRPr="00AF79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672B73D9AA4DCE8FE00DF7CA994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C52C8-2BBE-408E-A79A-5B67B28C33F4}"/>
      </w:docPartPr>
      <w:docPartBody>
        <w:p w:rsidR="00000000" w:rsidRDefault="009D32EA" w:rsidP="009D32EA">
          <w:pPr>
            <w:pStyle w:val="2E672B73D9AA4DCE8FE00DF7CA994D45"/>
          </w:pPr>
          <w:r w:rsidRPr="00AF79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782A4482774B5DA48F3ACB1065DF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25B71-8A4F-485C-9A56-EC17FEAC3740}"/>
      </w:docPartPr>
      <w:docPartBody>
        <w:p w:rsidR="00000000" w:rsidRDefault="009D32EA" w:rsidP="009D32EA">
          <w:pPr>
            <w:pStyle w:val="AB782A4482774B5DA48F3ACB1065DFBE"/>
          </w:pPr>
          <w:r w:rsidRPr="00AF79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85AB27DB3B49288853C563E7A36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AD976-6631-4E61-B974-18F07AE58842}"/>
      </w:docPartPr>
      <w:docPartBody>
        <w:p w:rsidR="00000000" w:rsidRDefault="009D32EA" w:rsidP="009D32EA">
          <w:pPr>
            <w:pStyle w:val="6285AB27DB3B49288853C563E7A36628"/>
          </w:pPr>
          <w:r w:rsidRPr="00AF79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9667CE080349DA8EF7AA0F5FCC1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F37E0-EDF4-4C39-B474-F834DE441DCE}"/>
      </w:docPartPr>
      <w:docPartBody>
        <w:p w:rsidR="00000000" w:rsidRDefault="009D32EA" w:rsidP="009D32EA">
          <w:pPr>
            <w:pStyle w:val="F49667CE080349DA8EF7AA0F5FCC139A"/>
          </w:pPr>
          <w:r w:rsidRPr="00AF79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9F1CD9B9CA45C597DAA6126735F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56BE9C-F7F3-4E21-AF91-A19F071F7F86}"/>
      </w:docPartPr>
      <w:docPartBody>
        <w:p w:rsidR="00000000" w:rsidRDefault="009D32EA" w:rsidP="009D32EA">
          <w:pPr>
            <w:pStyle w:val="DA9F1CD9B9CA45C597DAA6126735F871"/>
          </w:pPr>
          <w:r w:rsidRPr="00AF79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91CCCDC07B4073A2C09A47AE479D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14E9E-5933-4328-A260-BD41E97C5442}"/>
      </w:docPartPr>
      <w:docPartBody>
        <w:p w:rsidR="00000000" w:rsidRDefault="009D32EA" w:rsidP="009D32EA">
          <w:pPr>
            <w:pStyle w:val="BA91CCCDC07B4073A2C09A47AE479D41"/>
          </w:pPr>
          <w:r w:rsidRPr="00AF79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CB209AEE764B1D8B6222FC4F45F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B4CD7-BCCD-419E-AC16-D15C09F5A906}"/>
      </w:docPartPr>
      <w:docPartBody>
        <w:p w:rsidR="00000000" w:rsidRDefault="009D32EA" w:rsidP="009D32EA">
          <w:pPr>
            <w:pStyle w:val="CECB209AEE764B1D8B6222FC4F45F8E1"/>
          </w:pPr>
          <w:r w:rsidRPr="00AF79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AFE625B29F4B939A22B8F3E2DD3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EF4FC-4658-44E1-AEF3-CCE3377465E0}"/>
      </w:docPartPr>
      <w:docPartBody>
        <w:p w:rsidR="00000000" w:rsidRDefault="009D32EA" w:rsidP="009D32EA">
          <w:pPr>
            <w:pStyle w:val="95AFE625B29F4B939A22B8F3E2DD3AAC"/>
          </w:pPr>
          <w:r w:rsidRPr="00AF79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20FCF7313F449D8EC41FD2A8C8EE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66D44-2929-4756-AB4B-EC0C538283FC}"/>
      </w:docPartPr>
      <w:docPartBody>
        <w:p w:rsidR="00000000" w:rsidRDefault="009D32EA" w:rsidP="009D32EA">
          <w:pPr>
            <w:pStyle w:val="8D20FCF7313F449D8EC41FD2A8C8EEEC"/>
          </w:pPr>
          <w:r w:rsidRPr="00AF79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10B260B0A94D5E80FC1023D3D3C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68CD8-AF9E-4B0A-8C07-E42FDC825725}"/>
      </w:docPartPr>
      <w:docPartBody>
        <w:p w:rsidR="00000000" w:rsidRDefault="009D32EA" w:rsidP="009D32EA">
          <w:pPr>
            <w:pStyle w:val="DC10B260B0A94D5E80FC1023D3D3C5B4"/>
          </w:pPr>
          <w:r w:rsidRPr="00AF79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A3605DB5324CF095618982C6691F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AF92C-D5DA-4BC1-961F-5415195FF7C6}"/>
      </w:docPartPr>
      <w:docPartBody>
        <w:p w:rsidR="00000000" w:rsidRDefault="009D32EA" w:rsidP="009D32EA">
          <w:pPr>
            <w:pStyle w:val="18A3605DB5324CF095618982C6691F78"/>
          </w:pPr>
          <w:r w:rsidRPr="00AF79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73E61A2D7B4ED7BC3B081CF674E6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D145EF-DFC1-4967-B0BC-0709FCFE7B41}"/>
      </w:docPartPr>
      <w:docPartBody>
        <w:p w:rsidR="00000000" w:rsidRDefault="009D32EA" w:rsidP="009D32EA">
          <w:pPr>
            <w:pStyle w:val="6673E61A2D7B4ED7BC3B081CF674E6F5"/>
          </w:pPr>
          <w:r w:rsidRPr="00AF79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4B132408874453A1C0FEF2C37C4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A7E93-66D5-420A-AE1A-7016565B11C9}"/>
      </w:docPartPr>
      <w:docPartBody>
        <w:p w:rsidR="00000000" w:rsidRDefault="009D32EA" w:rsidP="009D32EA">
          <w:pPr>
            <w:pStyle w:val="CB4B132408874453A1C0FEF2C37C4DBD"/>
          </w:pPr>
          <w:r w:rsidRPr="00AF79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F6CFD720E0405C8EC27CA6310008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510E3-352C-4054-BC27-DF93A87A93A7}"/>
      </w:docPartPr>
      <w:docPartBody>
        <w:p w:rsidR="00000000" w:rsidRDefault="009D32EA" w:rsidP="009D32EA">
          <w:pPr>
            <w:pStyle w:val="F0F6CFD720E0405C8EC27CA631000831"/>
          </w:pPr>
          <w:r w:rsidRPr="00AF79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B70AB009894047B280FC3B6DBF8A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F73C0-4C17-4682-8B90-07B54618DD12}"/>
      </w:docPartPr>
      <w:docPartBody>
        <w:p w:rsidR="00000000" w:rsidRDefault="009D32EA" w:rsidP="009D32EA">
          <w:pPr>
            <w:pStyle w:val="3CB70AB009894047B280FC3B6DBF8A71"/>
          </w:pPr>
          <w:r w:rsidRPr="00AF79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B91E0B0EC1345E0B649D3668E139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0C78C-D5A4-47FF-AD03-75D7D2E59ECD}"/>
      </w:docPartPr>
      <w:docPartBody>
        <w:p w:rsidR="00000000" w:rsidRDefault="009D32EA" w:rsidP="009D32EA">
          <w:pPr>
            <w:pStyle w:val="9B91E0B0EC1345E0B649D3668E1392AC"/>
          </w:pPr>
          <w:r w:rsidRPr="00AF79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82E1C60AE64E758204B5A01F4755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1B695-B591-4D6A-8043-94B467C1ED5C}"/>
      </w:docPartPr>
      <w:docPartBody>
        <w:p w:rsidR="00000000" w:rsidRDefault="009D32EA" w:rsidP="009D32EA">
          <w:pPr>
            <w:pStyle w:val="3682E1C60AE64E758204B5A01F475545"/>
          </w:pPr>
          <w:r w:rsidRPr="00AF79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F5E172B34443C1869212757460D7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66B51-E0EB-4316-B415-E54A15976BFE}"/>
      </w:docPartPr>
      <w:docPartBody>
        <w:p w:rsidR="00000000" w:rsidRDefault="009D32EA" w:rsidP="009D32EA">
          <w:pPr>
            <w:pStyle w:val="A8F5E172B34443C1869212757460D745"/>
          </w:pPr>
          <w:r w:rsidRPr="00AF79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FAC95445F649D09E2653818C047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2E3A2-ED50-433C-BB4F-3CE309460224}"/>
      </w:docPartPr>
      <w:docPartBody>
        <w:p w:rsidR="00000000" w:rsidRDefault="009D32EA" w:rsidP="009D32EA">
          <w:pPr>
            <w:pStyle w:val="81FAC95445F649D09E2653818C047185"/>
          </w:pPr>
          <w:r w:rsidRPr="00AF79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93DCE75CA04D5991B52604980CAC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A0084-0A3C-469F-86D6-5477BD03A3F1}"/>
      </w:docPartPr>
      <w:docPartBody>
        <w:p w:rsidR="00000000" w:rsidRDefault="009D32EA" w:rsidP="009D32EA">
          <w:pPr>
            <w:pStyle w:val="2393DCE75CA04D5991B52604980CAC7C"/>
          </w:pPr>
          <w:r w:rsidRPr="00AF79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E0B297798A49EBB9C95967A0B8A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13D380-8AE8-4F4F-B03D-BCEE1CD44EF7}"/>
      </w:docPartPr>
      <w:docPartBody>
        <w:p w:rsidR="00000000" w:rsidRDefault="009D32EA" w:rsidP="009D32EA">
          <w:pPr>
            <w:pStyle w:val="90E0B297798A49EBB9C95967A0B8A915"/>
          </w:pPr>
          <w:r w:rsidRPr="00AF79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306B057E5541488F253A2DF3E843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9C82D6-1876-4DDB-9EB2-094738013D98}"/>
      </w:docPartPr>
      <w:docPartBody>
        <w:p w:rsidR="00000000" w:rsidRDefault="009D32EA" w:rsidP="009D32EA">
          <w:pPr>
            <w:pStyle w:val="EF306B057E5541488F253A2DF3E843D6"/>
          </w:pPr>
          <w:r w:rsidRPr="00AF79D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EA"/>
    <w:rsid w:val="0065643C"/>
    <w:rsid w:val="009D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32EA"/>
    <w:rPr>
      <w:color w:val="808080"/>
    </w:rPr>
  </w:style>
  <w:style w:type="paragraph" w:customStyle="1" w:styleId="56026A8100364A6D9268D9DC2CB2CB4D">
    <w:name w:val="56026A8100364A6D9268D9DC2CB2CB4D"/>
    <w:rsid w:val="009D32EA"/>
  </w:style>
  <w:style w:type="paragraph" w:customStyle="1" w:styleId="50504BF0F72D4A3891B83904A35D693C">
    <w:name w:val="50504BF0F72D4A3891B83904A35D693C"/>
    <w:rsid w:val="009D32EA"/>
  </w:style>
  <w:style w:type="paragraph" w:customStyle="1" w:styleId="2E672B73D9AA4DCE8FE00DF7CA994D45">
    <w:name w:val="2E672B73D9AA4DCE8FE00DF7CA994D45"/>
    <w:rsid w:val="009D32EA"/>
  </w:style>
  <w:style w:type="paragraph" w:customStyle="1" w:styleId="AB782A4482774B5DA48F3ACB1065DFBE">
    <w:name w:val="AB782A4482774B5DA48F3ACB1065DFBE"/>
    <w:rsid w:val="009D32EA"/>
  </w:style>
  <w:style w:type="paragraph" w:customStyle="1" w:styleId="6285AB27DB3B49288853C563E7A36628">
    <w:name w:val="6285AB27DB3B49288853C563E7A36628"/>
    <w:rsid w:val="009D32EA"/>
  </w:style>
  <w:style w:type="paragraph" w:customStyle="1" w:styleId="F49667CE080349DA8EF7AA0F5FCC139A">
    <w:name w:val="F49667CE080349DA8EF7AA0F5FCC139A"/>
    <w:rsid w:val="009D32EA"/>
  </w:style>
  <w:style w:type="paragraph" w:customStyle="1" w:styleId="DA9F1CD9B9CA45C597DAA6126735F871">
    <w:name w:val="DA9F1CD9B9CA45C597DAA6126735F871"/>
    <w:rsid w:val="009D32EA"/>
  </w:style>
  <w:style w:type="paragraph" w:customStyle="1" w:styleId="BA91CCCDC07B4073A2C09A47AE479D41">
    <w:name w:val="BA91CCCDC07B4073A2C09A47AE479D41"/>
    <w:rsid w:val="009D32EA"/>
  </w:style>
  <w:style w:type="paragraph" w:customStyle="1" w:styleId="CECB209AEE764B1D8B6222FC4F45F8E1">
    <w:name w:val="CECB209AEE764B1D8B6222FC4F45F8E1"/>
    <w:rsid w:val="009D32EA"/>
  </w:style>
  <w:style w:type="paragraph" w:customStyle="1" w:styleId="95AFE625B29F4B939A22B8F3E2DD3AAC">
    <w:name w:val="95AFE625B29F4B939A22B8F3E2DD3AAC"/>
    <w:rsid w:val="009D32EA"/>
  </w:style>
  <w:style w:type="paragraph" w:customStyle="1" w:styleId="8D20FCF7313F449D8EC41FD2A8C8EEEC">
    <w:name w:val="8D20FCF7313F449D8EC41FD2A8C8EEEC"/>
    <w:rsid w:val="009D32EA"/>
  </w:style>
  <w:style w:type="paragraph" w:customStyle="1" w:styleId="DC10B260B0A94D5E80FC1023D3D3C5B4">
    <w:name w:val="DC10B260B0A94D5E80FC1023D3D3C5B4"/>
    <w:rsid w:val="009D32EA"/>
  </w:style>
  <w:style w:type="paragraph" w:customStyle="1" w:styleId="18A3605DB5324CF095618982C6691F78">
    <w:name w:val="18A3605DB5324CF095618982C6691F78"/>
    <w:rsid w:val="009D32EA"/>
  </w:style>
  <w:style w:type="paragraph" w:customStyle="1" w:styleId="6673E61A2D7B4ED7BC3B081CF674E6F5">
    <w:name w:val="6673E61A2D7B4ED7BC3B081CF674E6F5"/>
    <w:rsid w:val="009D32EA"/>
  </w:style>
  <w:style w:type="paragraph" w:customStyle="1" w:styleId="CB4B132408874453A1C0FEF2C37C4DBD">
    <w:name w:val="CB4B132408874453A1C0FEF2C37C4DBD"/>
    <w:rsid w:val="009D32EA"/>
  </w:style>
  <w:style w:type="paragraph" w:customStyle="1" w:styleId="F0F6CFD720E0405C8EC27CA631000831">
    <w:name w:val="F0F6CFD720E0405C8EC27CA631000831"/>
    <w:rsid w:val="009D32EA"/>
  </w:style>
  <w:style w:type="paragraph" w:customStyle="1" w:styleId="3CB70AB009894047B280FC3B6DBF8A71">
    <w:name w:val="3CB70AB009894047B280FC3B6DBF8A71"/>
    <w:rsid w:val="009D32EA"/>
  </w:style>
  <w:style w:type="paragraph" w:customStyle="1" w:styleId="9B91E0B0EC1345E0B649D3668E1392AC">
    <w:name w:val="9B91E0B0EC1345E0B649D3668E1392AC"/>
    <w:rsid w:val="009D32EA"/>
  </w:style>
  <w:style w:type="paragraph" w:customStyle="1" w:styleId="3682E1C60AE64E758204B5A01F475545">
    <w:name w:val="3682E1C60AE64E758204B5A01F475545"/>
    <w:rsid w:val="009D32EA"/>
  </w:style>
  <w:style w:type="paragraph" w:customStyle="1" w:styleId="A8F5E172B34443C1869212757460D745">
    <w:name w:val="A8F5E172B34443C1869212757460D745"/>
    <w:rsid w:val="009D32EA"/>
  </w:style>
  <w:style w:type="paragraph" w:customStyle="1" w:styleId="81FAC95445F649D09E2653818C047185">
    <w:name w:val="81FAC95445F649D09E2653818C047185"/>
    <w:rsid w:val="009D32EA"/>
  </w:style>
  <w:style w:type="paragraph" w:customStyle="1" w:styleId="2393DCE75CA04D5991B52604980CAC7C">
    <w:name w:val="2393DCE75CA04D5991B52604980CAC7C"/>
    <w:rsid w:val="009D32EA"/>
  </w:style>
  <w:style w:type="paragraph" w:customStyle="1" w:styleId="90E0B297798A49EBB9C95967A0B8A915">
    <w:name w:val="90E0B297798A49EBB9C95967A0B8A915"/>
    <w:rsid w:val="009D32EA"/>
  </w:style>
  <w:style w:type="paragraph" w:customStyle="1" w:styleId="EF306B057E5541488F253A2DF3E843D6">
    <w:name w:val="EF306B057E5541488F253A2DF3E843D6"/>
    <w:rsid w:val="009D32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9456-D03D-4733-BF51-7CC55589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Saalekreis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Benutzer</dc:creator>
  <cp:lastModifiedBy>Nöckel, Peggy</cp:lastModifiedBy>
  <cp:revision>2</cp:revision>
  <cp:lastPrinted>2020-04-08T12:57:00Z</cp:lastPrinted>
  <dcterms:created xsi:type="dcterms:W3CDTF">2021-05-12T07:10:00Z</dcterms:created>
  <dcterms:modified xsi:type="dcterms:W3CDTF">2021-05-12T07:10:00Z</dcterms:modified>
</cp:coreProperties>
</file>